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16DF" w14:textId="77777777" w:rsid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44"/>
          <w:szCs w:val="44"/>
        </w:rPr>
      </w:pPr>
    </w:p>
    <w:p w14:paraId="36817014" w14:textId="77777777" w:rsidR="006325E1" w:rsidRDefault="006325E1" w:rsidP="0040691D">
      <w:pPr>
        <w:pStyle w:val="Textoindependiente"/>
        <w:spacing w:before="11"/>
        <w:rPr>
          <w:rFonts w:ascii="Montserrat SemiBold" w:hAnsi="Montserrat SemiBold"/>
          <w:color w:val="800000"/>
          <w:sz w:val="44"/>
          <w:szCs w:val="44"/>
        </w:rPr>
      </w:pPr>
    </w:p>
    <w:p w14:paraId="1C45B11A" w14:textId="44ACDC04" w:rsid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Nombre: </w:t>
      </w:r>
      <w:r w:rsidRPr="0040691D">
        <w:rPr>
          <w:rFonts w:ascii="Montserrat SemiBold" w:hAnsi="Montserrat SemiBold"/>
          <w:color w:val="002060"/>
          <w:sz w:val="44"/>
          <w:szCs w:val="44"/>
        </w:rPr>
        <w:t>Cruz López Adrián</w:t>
      </w:r>
    </w:p>
    <w:p w14:paraId="1C79785E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20"/>
          <w:szCs w:val="20"/>
        </w:rPr>
      </w:pPr>
    </w:p>
    <w:p w14:paraId="026BA26D" w14:textId="4771031E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Grupo: </w:t>
      </w:r>
      <w:r>
        <w:rPr>
          <w:rFonts w:ascii="Montserrat SemiBold" w:hAnsi="Montserrat SemiBold"/>
          <w:color w:val="002060"/>
          <w:sz w:val="44"/>
          <w:szCs w:val="44"/>
        </w:rPr>
        <w:t>3</w:t>
      </w:r>
      <w:r w:rsidRPr="0040691D">
        <w:rPr>
          <w:rFonts w:ascii="Montserrat SemiBold" w:hAnsi="Montserrat SemiBold"/>
          <w:color w:val="002060"/>
          <w:sz w:val="44"/>
          <w:szCs w:val="44"/>
        </w:rPr>
        <w:t>C</w:t>
      </w:r>
      <w:r>
        <w:rPr>
          <w:rFonts w:ascii="Montserrat SemiBold" w:hAnsi="Montserrat SemiBold"/>
          <w:color w:val="002060"/>
          <w:sz w:val="44"/>
          <w:szCs w:val="44"/>
        </w:rPr>
        <w:t>M15</w:t>
      </w:r>
    </w:p>
    <w:p w14:paraId="0364527C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7642DD4D" w14:textId="7B0B811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Asignatura: </w:t>
      </w:r>
      <w:r>
        <w:rPr>
          <w:rFonts w:ascii="Montserrat SemiBold" w:hAnsi="Montserrat SemiBold"/>
          <w:color w:val="002060"/>
          <w:sz w:val="44"/>
          <w:szCs w:val="44"/>
        </w:rPr>
        <w:t>Compiladores</w:t>
      </w:r>
      <w:r w:rsidRPr="0040691D">
        <w:rPr>
          <w:rFonts w:ascii="Montserrat SemiBold" w:hAnsi="Montserrat SemiBold"/>
          <w:color w:val="002060"/>
          <w:sz w:val="44"/>
          <w:szCs w:val="44"/>
        </w:rPr>
        <w:tab/>
      </w:r>
    </w:p>
    <w:p w14:paraId="01C478A2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7E30CB88" w14:textId="3ABD0DBA" w:rsidR="0040691D" w:rsidRPr="0040691D" w:rsidRDefault="0040691D" w:rsidP="0040691D">
      <w:pPr>
        <w:pStyle w:val="Textoindependiente"/>
        <w:spacing w:before="11"/>
        <w:rPr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Profesor: </w:t>
      </w:r>
      <w:r>
        <w:rPr>
          <w:rFonts w:ascii="Montserrat SemiBold" w:hAnsi="Montserrat SemiBold"/>
          <w:color w:val="002060"/>
          <w:sz w:val="44"/>
          <w:szCs w:val="44"/>
        </w:rPr>
        <w:t>Roberto Tecla Parra</w:t>
      </w:r>
    </w:p>
    <w:p w14:paraId="6BB53B3E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30FD1B37" w14:textId="14C4CDE0" w:rsidR="0040691D" w:rsidRPr="0040691D" w:rsidRDefault="0040691D" w:rsidP="00CD1DAB">
      <w:pPr>
        <w:pStyle w:val="Textoindependiente"/>
        <w:spacing w:before="11"/>
        <w:jc w:val="center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Actividad: </w:t>
      </w:r>
      <w:r>
        <w:rPr>
          <w:rFonts w:ascii="Montserrat SemiBold" w:hAnsi="Montserrat SemiBold"/>
          <w:color w:val="002060"/>
          <w:sz w:val="44"/>
          <w:szCs w:val="44"/>
        </w:rPr>
        <w:t xml:space="preserve">Práctica </w:t>
      </w:r>
      <w:r w:rsidR="00C132BE">
        <w:rPr>
          <w:rFonts w:ascii="Montserrat SemiBold" w:hAnsi="Montserrat SemiBold"/>
          <w:color w:val="002060"/>
          <w:sz w:val="44"/>
          <w:szCs w:val="44"/>
        </w:rPr>
        <w:t>6</w:t>
      </w:r>
      <w:r w:rsidR="00CD1DAB">
        <w:rPr>
          <w:rFonts w:ascii="Montserrat SemiBold" w:hAnsi="Montserrat SemiBold"/>
          <w:color w:val="002060"/>
          <w:sz w:val="44"/>
          <w:szCs w:val="44"/>
        </w:rPr>
        <w:t xml:space="preserve"> </w:t>
      </w:r>
      <w:r w:rsidR="00C132BE">
        <w:rPr>
          <w:rFonts w:ascii="Montserrat SemiBold" w:hAnsi="Montserrat SemiBold"/>
          <w:color w:val="002060"/>
          <w:sz w:val="44"/>
          <w:szCs w:val="44"/>
        </w:rPr>
        <w:t xml:space="preserve">Ciclo </w:t>
      </w:r>
      <w:proofErr w:type="spellStart"/>
      <w:r w:rsidR="00C132BE">
        <w:rPr>
          <w:rFonts w:ascii="Montserrat SemiBold" w:hAnsi="Montserrat SemiBold"/>
          <w:color w:val="002060"/>
          <w:sz w:val="44"/>
          <w:szCs w:val="44"/>
        </w:rPr>
        <w:t>For</w:t>
      </w:r>
      <w:proofErr w:type="spellEnd"/>
      <w:r w:rsidR="003618FF" w:rsidRPr="003618FF">
        <w:rPr>
          <w:rFonts w:ascii="Montserrat SemiBold" w:hAnsi="Montserrat SemiBold"/>
          <w:color w:val="002060"/>
          <w:sz w:val="44"/>
          <w:szCs w:val="44"/>
        </w:rPr>
        <w:t xml:space="preserve"> </w:t>
      </w:r>
      <w:r w:rsidR="00CD1DAB">
        <w:rPr>
          <w:rFonts w:ascii="Montserrat SemiBold" w:hAnsi="Montserrat SemiBold"/>
          <w:color w:val="002060"/>
          <w:sz w:val="44"/>
          <w:szCs w:val="44"/>
        </w:rPr>
        <w:t>“</w:t>
      </w:r>
      <w:r w:rsidR="00C333A3" w:rsidRPr="001B2846">
        <w:rPr>
          <w:rFonts w:ascii="Montserrat" w:hAnsi="Montserrat"/>
          <w:i/>
          <w:iCs/>
          <w:color w:val="002060"/>
          <w:sz w:val="44"/>
          <w:szCs w:val="44"/>
        </w:rPr>
        <w:t xml:space="preserve">Calculadora </w:t>
      </w:r>
      <w:r w:rsidR="001B2846">
        <w:rPr>
          <w:rFonts w:ascii="Montserrat" w:hAnsi="Montserrat"/>
          <w:i/>
          <w:iCs/>
          <w:color w:val="002060"/>
          <w:sz w:val="44"/>
          <w:szCs w:val="44"/>
        </w:rPr>
        <w:t>para</w:t>
      </w:r>
      <w:r w:rsidR="00C333A3" w:rsidRPr="001B2846">
        <w:rPr>
          <w:rFonts w:ascii="Montserrat" w:hAnsi="Montserrat"/>
          <w:i/>
          <w:iCs/>
          <w:color w:val="002060"/>
          <w:sz w:val="44"/>
          <w:szCs w:val="44"/>
        </w:rPr>
        <w:t xml:space="preserve"> Vectores</w:t>
      </w:r>
      <w:r w:rsidR="00CD1DAB">
        <w:rPr>
          <w:rFonts w:ascii="Montserrat SemiBold" w:hAnsi="Montserrat SemiBold"/>
          <w:color w:val="002060"/>
          <w:sz w:val="44"/>
          <w:szCs w:val="44"/>
        </w:rPr>
        <w:t>”</w:t>
      </w:r>
    </w:p>
    <w:p w14:paraId="1EF6417F" w14:textId="77777777" w:rsidR="0040691D" w:rsidRPr="0040691D" w:rsidRDefault="0040691D" w:rsidP="0040691D">
      <w:pPr>
        <w:pStyle w:val="Textoindependiente"/>
        <w:spacing w:before="11"/>
        <w:rPr>
          <w:rFonts w:ascii="Montserrat SemiBold" w:hAnsi="Montserrat SemiBold"/>
          <w:color w:val="800000"/>
          <w:sz w:val="20"/>
          <w:szCs w:val="20"/>
        </w:rPr>
      </w:pPr>
    </w:p>
    <w:p w14:paraId="5A082C17" w14:textId="77777777" w:rsidR="00B57C5E" w:rsidRDefault="0040691D" w:rsidP="00B57C5E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  <w:r w:rsidRPr="0040691D">
        <w:rPr>
          <w:rFonts w:ascii="Montserrat SemiBold" w:hAnsi="Montserrat SemiBold"/>
          <w:color w:val="800000"/>
          <w:sz w:val="44"/>
          <w:szCs w:val="44"/>
        </w:rPr>
        <w:t xml:space="preserve">Fecha: </w:t>
      </w:r>
      <w:r w:rsidR="00437A65">
        <w:rPr>
          <w:rFonts w:ascii="Montserrat SemiBold" w:hAnsi="Montserrat SemiBold"/>
          <w:color w:val="002060"/>
          <w:sz w:val="44"/>
          <w:szCs w:val="44"/>
        </w:rPr>
        <w:t>0</w:t>
      </w:r>
      <w:r w:rsidR="00B57C5E">
        <w:rPr>
          <w:rFonts w:ascii="Montserrat SemiBold" w:hAnsi="Montserrat SemiBold"/>
          <w:color w:val="002060"/>
          <w:sz w:val="44"/>
          <w:szCs w:val="44"/>
        </w:rPr>
        <w:t>1</w:t>
      </w:r>
      <w:r w:rsidRPr="0040691D">
        <w:rPr>
          <w:rFonts w:ascii="Montserrat SemiBold" w:hAnsi="Montserrat SemiBold"/>
          <w:color w:val="800000"/>
          <w:sz w:val="44"/>
          <w:szCs w:val="44"/>
        </w:rPr>
        <w:t>/</w:t>
      </w:r>
      <w:r w:rsidR="00E72AC4">
        <w:rPr>
          <w:rFonts w:ascii="Montserrat SemiBold" w:hAnsi="Montserrat SemiBold"/>
          <w:color w:val="002060"/>
          <w:sz w:val="44"/>
          <w:szCs w:val="44"/>
        </w:rPr>
        <w:t>1</w:t>
      </w:r>
      <w:r w:rsidR="00B57C5E">
        <w:rPr>
          <w:rFonts w:ascii="Montserrat SemiBold" w:hAnsi="Montserrat SemiBold"/>
          <w:color w:val="002060"/>
          <w:sz w:val="44"/>
          <w:szCs w:val="44"/>
        </w:rPr>
        <w:t>2</w:t>
      </w:r>
      <w:r w:rsidRPr="0040691D">
        <w:rPr>
          <w:rFonts w:ascii="Montserrat SemiBold" w:hAnsi="Montserrat SemiBold"/>
          <w:color w:val="800000"/>
          <w:sz w:val="44"/>
          <w:szCs w:val="44"/>
        </w:rPr>
        <w:t>/</w:t>
      </w:r>
      <w:r w:rsidRPr="0040691D">
        <w:rPr>
          <w:rFonts w:ascii="Montserrat SemiBold" w:hAnsi="Montserrat SemiBold"/>
          <w:color w:val="002060"/>
          <w:sz w:val="44"/>
          <w:szCs w:val="44"/>
        </w:rPr>
        <w:t>202</w:t>
      </w:r>
      <w:r w:rsidR="00B57C5E">
        <w:rPr>
          <w:rFonts w:ascii="Montserrat SemiBold" w:hAnsi="Montserrat SemiBold"/>
          <w:color w:val="002060"/>
          <w:sz w:val="44"/>
          <w:szCs w:val="44"/>
        </w:rPr>
        <w:t>1</w:t>
      </w:r>
    </w:p>
    <w:p w14:paraId="68D53055" w14:textId="77777777" w:rsidR="00B57C5E" w:rsidRDefault="00B57C5E" w:rsidP="00B57C5E">
      <w:pPr>
        <w:pStyle w:val="Textoindependiente"/>
        <w:spacing w:before="11"/>
        <w:rPr>
          <w:rFonts w:ascii="Montserrat SemiBold" w:hAnsi="Montserrat SemiBold"/>
          <w:color w:val="002060"/>
          <w:sz w:val="44"/>
          <w:szCs w:val="44"/>
        </w:rPr>
      </w:pPr>
    </w:p>
    <w:p w14:paraId="5A39AD03" w14:textId="77777777" w:rsidR="00B57C5E" w:rsidRDefault="00B57C5E" w:rsidP="00B57C5E">
      <w:pPr>
        <w:pStyle w:val="Textoindependiente"/>
        <w:spacing w:before="11"/>
        <w:rPr>
          <w:rFonts w:ascii="Montserrat SemiBold" w:hAnsi="Montserrat SemiBold"/>
          <w:color w:val="002060"/>
        </w:rPr>
        <w:sectPr w:rsidR="00B57C5E" w:rsidSect="00B6228D">
          <w:headerReference w:type="default" r:id="rId8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65BF0170" w14:textId="04555F67" w:rsidR="00745E39" w:rsidRPr="00B57C5E" w:rsidRDefault="00745E39" w:rsidP="00B57C5E">
      <w:pPr>
        <w:pStyle w:val="Textoindependiente"/>
        <w:spacing w:before="11" w:after="240"/>
        <w:rPr>
          <w:rFonts w:ascii="Montserrat SemiBold" w:hAnsi="Montserrat SemiBold"/>
          <w:color w:val="002060"/>
          <w:sz w:val="28"/>
          <w:szCs w:val="28"/>
        </w:rPr>
      </w:pPr>
      <w:r w:rsidRPr="00B57C5E">
        <w:rPr>
          <w:rFonts w:ascii="Montserrat SemiBold" w:hAnsi="Montserrat SemiBold"/>
          <w:color w:val="002060"/>
          <w:sz w:val="28"/>
          <w:szCs w:val="28"/>
        </w:rPr>
        <w:lastRenderedPageBreak/>
        <w:t>INTRODUCCIÓN</w:t>
      </w:r>
    </w:p>
    <w:p w14:paraId="54A34BC3" w14:textId="2C5723E7" w:rsidR="00F1442D" w:rsidRPr="00B57C5E" w:rsidRDefault="00F1442D" w:rsidP="00F1442D">
      <w:pPr>
        <w:rPr>
          <w:rFonts w:ascii="Montserrat SemiBold" w:hAnsi="Montserrat SemiBold"/>
          <w:color w:val="0070C0"/>
          <w:sz w:val="24"/>
          <w:szCs w:val="24"/>
        </w:rPr>
      </w:pPr>
      <w:r w:rsidRPr="00B57C5E">
        <w:rPr>
          <w:rFonts w:ascii="Montserrat SemiBold" w:hAnsi="Montserrat SemiBold"/>
          <w:color w:val="0070C0"/>
          <w:sz w:val="24"/>
          <w:szCs w:val="24"/>
        </w:rPr>
        <w:t>Decisiones</w:t>
      </w:r>
    </w:p>
    <w:p w14:paraId="21B7704B" w14:textId="4BE73434" w:rsidR="00470872" w:rsidRDefault="00F1442D" w:rsidP="00F1442D">
      <w:r>
        <w:t>Las sentencias de decisión</w:t>
      </w:r>
      <w:r w:rsidR="0041722A">
        <w:t>,</w:t>
      </w:r>
      <w:r>
        <w:t xml:space="preserve"> también llamadas </w:t>
      </w:r>
      <w:r w:rsidR="0041722A">
        <w:t xml:space="preserve">sentencias de control de flujo </w:t>
      </w:r>
      <w:r>
        <w:t xml:space="preserve">son estructuras de control la cual </w:t>
      </w:r>
      <w:r w:rsidR="000B0611">
        <w:t xml:space="preserve">evalúa una condición </w:t>
      </w:r>
      <w:r>
        <w:t>retorna</w:t>
      </w:r>
      <w:r w:rsidR="006F6689">
        <w:t>ndo</w:t>
      </w:r>
      <w:r>
        <w:t xml:space="preserve"> verdadero o falso</w:t>
      </w:r>
      <w:r w:rsidR="006F6689">
        <w:t xml:space="preserve"> según sea el caso</w:t>
      </w:r>
      <w:r>
        <w:t xml:space="preserve"> y selecciona la siguiente instrucción a ejecutar dependiendo la respuesta o resultado.</w:t>
      </w:r>
    </w:p>
    <w:p w14:paraId="7C603F31" w14:textId="7940F2A5" w:rsidR="00470872" w:rsidRDefault="00470872" w:rsidP="00470872">
      <w:pPr>
        <w:jc w:val="center"/>
      </w:pPr>
      <w:r w:rsidRPr="00470872">
        <w:rPr>
          <w:noProof/>
        </w:rPr>
        <w:drawing>
          <wp:inline distT="0" distB="0" distL="0" distR="0" wp14:anchorId="4BA998D4" wp14:editId="6D3609B4">
            <wp:extent cx="2133898" cy="2152950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A6B3" w14:textId="557D5CB0" w:rsidR="00470872" w:rsidRDefault="00F1442D" w:rsidP="00470872">
      <w:r>
        <w:cr/>
      </w:r>
      <w:r w:rsidR="00470872">
        <w:t>En algún momento dentro de</w:t>
      </w:r>
      <w:r w:rsidR="006F6689">
        <w:t xml:space="preserve"> los </w:t>
      </w:r>
      <w:r w:rsidR="00470872">
        <w:t xml:space="preserve">algoritmos, es preciso cambiar el flujo de ejecución de las instrucciones, es decir, el orden en que las instrucciones son ejecutadas. Muchas </w:t>
      </w:r>
      <w:r w:rsidR="006F6689">
        <w:t>veces se deben</w:t>
      </w:r>
      <w:r w:rsidR="00470872">
        <w:t xml:space="preserve"> tomar </w:t>
      </w:r>
      <w:r w:rsidR="006F6689">
        <w:t>d</w:t>
      </w:r>
      <w:r w:rsidR="00470872">
        <w:t>ecisi</w:t>
      </w:r>
      <w:r w:rsidR="006F6689">
        <w:t>ones</w:t>
      </w:r>
      <w:r w:rsidR="00470872">
        <w:t xml:space="preserve"> en cuanto a que se debe ejecutar basándonos en una respuesta de </w:t>
      </w:r>
      <w:r w:rsidR="006F6689">
        <w:t>la condición (verdadero o falso)</w:t>
      </w:r>
      <w:r w:rsidR="008B45BE">
        <w:tab/>
      </w:r>
      <w:r w:rsidR="00470872">
        <w:t>.</w:t>
      </w:r>
    </w:p>
    <w:p w14:paraId="19FE6AC3" w14:textId="122EDB49" w:rsidR="00DC126F" w:rsidRDefault="00470872" w:rsidP="00DC126F">
      <w:r>
        <w:t>La ejecución de las instrucciones incluyendo una estructura de control como el condicional funciona d</w:t>
      </w:r>
      <w:r w:rsidR="00E742EF">
        <w:t>e la siguiente manera</w:t>
      </w:r>
      <w:r>
        <w:t>:</w:t>
      </w:r>
    </w:p>
    <w:p w14:paraId="30418214" w14:textId="074A366A" w:rsidR="00DC126F" w:rsidRDefault="00DC126F" w:rsidP="00A61CF4">
      <w:pPr>
        <w:pStyle w:val="Prrafodelista"/>
        <w:numPr>
          <w:ilvl w:val="0"/>
          <w:numId w:val="18"/>
        </w:numPr>
      </w:pPr>
      <w:r>
        <w:t>Las instrucciones comienzan a ejecutarse de forma secuencial y cuando se llega a una estructura condicional, la cual está asociada a una condición, se decide qué camino tomar dependiendo siempre del resultado de la condición siendo esta falsa o verdadera.</w:t>
      </w:r>
    </w:p>
    <w:p w14:paraId="40DAB43D" w14:textId="77777777" w:rsidR="00A61CF4" w:rsidRPr="00B57C5E" w:rsidRDefault="00A61CF4" w:rsidP="00A61CF4">
      <w:pPr>
        <w:pStyle w:val="Prrafodelista"/>
        <w:rPr>
          <w:sz w:val="20"/>
          <w:szCs w:val="20"/>
        </w:rPr>
      </w:pPr>
    </w:p>
    <w:p w14:paraId="612C8236" w14:textId="67964D95" w:rsidR="00E742EF" w:rsidRDefault="00DC126F" w:rsidP="00E742EF">
      <w:pPr>
        <w:pStyle w:val="Prrafodelista"/>
        <w:numPr>
          <w:ilvl w:val="0"/>
          <w:numId w:val="18"/>
        </w:numPr>
      </w:pPr>
      <w:r>
        <w:t>Cuando se termina de ejecutar este bloque de instrucciones se reanuda la ejecución en la instrucción siguiente a la de la condicional.</w:t>
      </w:r>
    </w:p>
    <w:p w14:paraId="3CD2BF1C" w14:textId="77777777" w:rsidR="00B57C5E" w:rsidRDefault="00B57C5E" w:rsidP="005D1926">
      <w:pPr>
        <w:rPr>
          <w:rFonts w:ascii="Montserrat SemiBold" w:hAnsi="Montserrat SemiBold"/>
          <w:color w:val="0070C0"/>
        </w:rPr>
      </w:pPr>
    </w:p>
    <w:p w14:paraId="5098C23D" w14:textId="77777777" w:rsidR="00B57C5E" w:rsidRDefault="00B57C5E" w:rsidP="005D1926">
      <w:pPr>
        <w:rPr>
          <w:rFonts w:ascii="Montserrat SemiBold" w:hAnsi="Montserrat SemiBold"/>
          <w:color w:val="0070C0"/>
        </w:rPr>
      </w:pPr>
    </w:p>
    <w:p w14:paraId="01223E1C" w14:textId="77777777" w:rsidR="00B57C5E" w:rsidRDefault="00B57C5E" w:rsidP="005D1926">
      <w:pPr>
        <w:rPr>
          <w:rFonts w:ascii="Montserrat SemiBold" w:hAnsi="Montserrat SemiBold"/>
          <w:color w:val="0070C0"/>
        </w:rPr>
      </w:pPr>
    </w:p>
    <w:p w14:paraId="671965E5" w14:textId="77777777" w:rsidR="00B57C5E" w:rsidRDefault="00B57C5E" w:rsidP="005D1926">
      <w:pPr>
        <w:rPr>
          <w:rFonts w:ascii="Montserrat SemiBold" w:hAnsi="Montserrat SemiBold"/>
          <w:color w:val="0070C0"/>
        </w:rPr>
      </w:pPr>
    </w:p>
    <w:p w14:paraId="561662A7" w14:textId="5FB61390" w:rsidR="005D1926" w:rsidRPr="00C5523D" w:rsidRDefault="005D1926" w:rsidP="005D1926">
      <w:pPr>
        <w:rPr>
          <w:rFonts w:ascii="Montserrat SemiBold" w:hAnsi="Montserrat SemiBold"/>
          <w:color w:val="0070C0"/>
        </w:rPr>
      </w:pPr>
      <w:r w:rsidRPr="00C5523D">
        <w:rPr>
          <w:rFonts w:ascii="Montserrat SemiBold" w:hAnsi="Montserrat SemiBold"/>
          <w:color w:val="0070C0"/>
        </w:rPr>
        <w:lastRenderedPageBreak/>
        <w:t xml:space="preserve">Sentencia </w:t>
      </w:r>
      <w:proofErr w:type="spellStart"/>
      <w:r w:rsidRPr="00C5523D">
        <w:rPr>
          <w:rFonts w:ascii="Montserrat SemiBold" w:hAnsi="Montserrat SemiBold"/>
          <w:color w:val="0070C0"/>
        </w:rPr>
        <w:t>If</w:t>
      </w:r>
      <w:proofErr w:type="spellEnd"/>
      <w:r w:rsidRPr="00C5523D">
        <w:rPr>
          <w:rFonts w:ascii="Montserrat SemiBold" w:hAnsi="Montserrat SemiBold"/>
          <w:color w:val="0070C0"/>
        </w:rPr>
        <w:t xml:space="preserve"> </w:t>
      </w:r>
    </w:p>
    <w:p w14:paraId="7203A16A" w14:textId="53D075CD" w:rsidR="00E742EF" w:rsidRDefault="005D1926" w:rsidP="005D1926">
      <w:r>
        <w:t xml:space="preserve">La instrucción </w:t>
      </w:r>
      <w:proofErr w:type="spellStart"/>
      <w:r>
        <w:t>if</w:t>
      </w:r>
      <w:proofErr w:type="spellEnd"/>
      <w:r>
        <w:t xml:space="preserve"> es la más utilizada para construir estructuras de control de flujo.</w:t>
      </w:r>
    </w:p>
    <w:p w14:paraId="0C25905E" w14:textId="46AB84C4" w:rsidR="00831AB8" w:rsidRPr="006D7C9C" w:rsidRDefault="006D7C9C" w:rsidP="00831AB8">
      <w:pPr>
        <w:rPr>
          <w:rFonts w:ascii="Montserrat SemiBold" w:hAnsi="Montserrat SemiBold"/>
        </w:rPr>
      </w:pPr>
      <w:r w:rsidRPr="006D7C9C">
        <w:rPr>
          <w:rFonts w:ascii="Montserrat SemiBold" w:hAnsi="Montserrat SemiBold"/>
        </w:rPr>
        <w:t>Sintaxis</w:t>
      </w:r>
    </w:p>
    <w:p w14:paraId="18202F48" w14:textId="77777777" w:rsidR="00831AB8" w:rsidRPr="006D7C9C" w:rsidRDefault="00831AB8" w:rsidP="00831AB8">
      <w:pPr>
        <w:rPr>
          <w:rFonts w:ascii="Montserrat SemiBold" w:hAnsi="Montserrat SemiBold"/>
        </w:rPr>
      </w:pPr>
      <w:r w:rsidRPr="006D7C9C">
        <w:rPr>
          <w:rFonts w:ascii="Montserrat SemiBold" w:hAnsi="Montserrat SemiBold"/>
        </w:rPr>
        <w:t>Primera Forma</w:t>
      </w:r>
    </w:p>
    <w:p w14:paraId="6C10E1CC" w14:textId="77777777" w:rsidR="00831AB8" w:rsidRDefault="00831AB8" w:rsidP="00E742EF">
      <w:pPr>
        <w:spacing w:after="0"/>
      </w:pPr>
      <w:proofErr w:type="spellStart"/>
      <w:r>
        <w:t>if</w:t>
      </w:r>
      <w:proofErr w:type="spellEnd"/>
      <w:r>
        <w:t xml:space="preserve"> (condición</w:t>
      </w:r>
      <w:proofErr w:type="gramStart"/>
      <w:r>
        <w:t>){</w:t>
      </w:r>
      <w:proofErr w:type="gramEnd"/>
    </w:p>
    <w:p w14:paraId="3AD94653" w14:textId="59E973EB" w:rsidR="00831AB8" w:rsidRDefault="00831AB8" w:rsidP="00E742EF">
      <w:pPr>
        <w:spacing w:after="0"/>
        <w:ind w:firstLine="708"/>
      </w:pPr>
      <w:r>
        <w:t>Set de instrucciones</w:t>
      </w:r>
    </w:p>
    <w:p w14:paraId="3C6BBBF7" w14:textId="77777777" w:rsidR="00831AB8" w:rsidRDefault="00831AB8" w:rsidP="00831AB8">
      <w:r>
        <w:t>}</w:t>
      </w:r>
    </w:p>
    <w:p w14:paraId="0C16B618" w14:textId="77777777" w:rsidR="00831AB8" w:rsidRPr="006D7C9C" w:rsidRDefault="00831AB8" w:rsidP="00831AB8">
      <w:pPr>
        <w:rPr>
          <w:rFonts w:ascii="Montserrat SemiBold" w:hAnsi="Montserrat SemiBold"/>
        </w:rPr>
      </w:pPr>
      <w:r w:rsidRPr="006D7C9C">
        <w:rPr>
          <w:rFonts w:ascii="Montserrat SemiBold" w:hAnsi="Montserrat SemiBold"/>
        </w:rPr>
        <w:t>Segunda forma</w:t>
      </w:r>
    </w:p>
    <w:p w14:paraId="692CDE4E" w14:textId="7E1B7E59" w:rsidR="00831AB8" w:rsidRDefault="00831AB8" w:rsidP="00E742EF">
      <w:pPr>
        <w:spacing w:after="0"/>
      </w:pPr>
      <w:proofErr w:type="spellStart"/>
      <w:r>
        <w:t>if</w:t>
      </w:r>
      <w:proofErr w:type="spellEnd"/>
      <w:r>
        <w:t xml:space="preserve"> (</w:t>
      </w:r>
      <w:proofErr w:type="spellStart"/>
      <w:r>
        <w:t>condicion</w:t>
      </w:r>
      <w:proofErr w:type="spellEnd"/>
      <w:proofErr w:type="gramStart"/>
      <w:r>
        <w:t>){</w:t>
      </w:r>
      <w:proofErr w:type="gramEnd"/>
    </w:p>
    <w:p w14:paraId="79594D9E" w14:textId="756268F1" w:rsidR="00831AB8" w:rsidRDefault="00831AB8" w:rsidP="00E742EF">
      <w:pPr>
        <w:spacing w:after="0"/>
        <w:ind w:firstLine="708"/>
      </w:pPr>
      <w:r>
        <w:t>Set de instrucciones</w:t>
      </w:r>
    </w:p>
    <w:p w14:paraId="7AF843F0" w14:textId="77777777" w:rsidR="00831AB8" w:rsidRDefault="00831AB8" w:rsidP="00E742EF">
      <w:pPr>
        <w:spacing w:after="0"/>
      </w:pPr>
      <w:r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3DAA837" w14:textId="2EDC748D" w:rsidR="00831AB8" w:rsidRDefault="00831AB8" w:rsidP="00E742EF">
      <w:pPr>
        <w:spacing w:after="0"/>
        <w:ind w:firstLine="708"/>
      </w:pPr>
      <w:r>
        <w:t>Set de instrucciones 2</w:t>
      </w:r>
    </w:p>
    <w:p w14:paraId="76740AFD" w14:textId="77777777" w:rsidR="00831AB8" w:rsidRDefault="00831AB8" w:rsidP="00831AB8">
      <w:r>
        <w:t>}</w:t>
      </w:r>
    </w:p>
    <w:p w14:paraId="5CD670E9" w14:textId="77777777" w:rsidR="00831AB8" w:rsidRPr="006D7C9C" w:rsidRDefault="00831AB8" w:rsidP="00831AB8">
      <w:pPr>
        <w:rPr>
          <w:rFonts w:ascii="Montserrat SemiBold" w:hAnsi="Montserrat SemiBold"/>
          <w:color w:val="0070C0"/>
        </w:rPr>
      </w:pPr>
      <w:r w:rsidRPr="006D7C9C">
        <w:rPr>
          <w:rFonts w:ascii="Montserrat SemiBold" w:hAnsi="Montserrat SemiBold"/>
          <w:color w:val="0070C0"/>
        </w:rPr>
        <w:t>Ciclos</w:t>
      </w:r>
    </w:p>
    <w:p w14:paraId="710C6BB2" w14:textId="1DAC9CC7" w:rsidR="00831AB8" w:rsidRDefault="00831AB8" w:rsidP="00831AB8">
      <w:r>
        <w:t>Los ciclos o bucles permiten ejecutar repetidas veces una instrucción o un bloque de ellas</w:t>
      </w:r>
      <w:r w:rsidR="00E742EF">
        <w:t>. D</w:t>
      </w:r>
      <w:r>
        <w:t xml:space="preserve">eben estar construidos de manera tal que se pueda tener control de la cantidad de repeticiones a realizar, de lo contrario se generaría un ciclo de ejecución infinita que podría desencadenar un desborde de memoria y en consecuencia un fallo de la aplicación, o un bloqueo de </w:t>
      </w:r>
      <w:proofErr w:type="gramStart"/>
      <w:r>
        <w:t>la misma</w:t>
      </w:r>
      <w:proofErr w:type="gramEnd"/>
      <w:r>
        <w:t xml:space="preserve"> porque el flujo de ejecución quedaría estancado en el ciclo, sobrecargando de tareas al procesador de la máquina que ejecuta el programa.</w:t>
      </w:r>
    </w:p>
    <w:p w14:paraId="5C545E43" w14:textId="2A8E2DEE" w:rsidR="00831AB8" w:rsidRPr="006D7C9C" w:rsidRDefault="00831AB8" w:rsidP="00831AB8">
      <w:pPr>
        <w:rPr>
          <w:rFonts w:ascii="Montserrat SemiBold" w:hAnsi="Montserrat SemiBold"/>
        </w:rPr>
      </w:pPr>
      <w:r w:rsidRPr="006D7C9C">
        <w:rPr>
          <w:rFonts w:ascii="Montserrat SemiBold" w:hAnsi="Montserrat SemiBold"/>
        </w:rPr>
        <w:t xml:space="preserve">Ciclo </w:t>
      </w:r>
      <w:proofErr w:type="spellStart"/>
      <w:r w:rsidR="002C5864">
        <w:rPr>
          <w:rFonts w:ascii="Montserrat SemiBold" w:hAnsi="Montserrat SemiBold"/>
        </w:rPr>
        <w:t>For</w:t>
      </w:r>
      <w:proofErr w:type="spellEnd"/>
    </w:p>
    <w:p w14:paraId="5AF2B5E7" w14:textId="0AED7456" w:rsidR="006F408E" w:rsidRDefault="00A849CD" w:rsidP="002C5864">
      <w:r>
        <w:t>E</w:t>
      </w:r>
      <w:r w:rsidR="002C5864">
        <w:t xml:space="preserve">s uno de los </w:t>
      </w:r>
      <w:r>
        <w:t xml:space="preserve">ciclos </w:t>
      </w:r>
      <w:r w:rsidR="002C5864">
        <w:t>más utilizados en debido a que permite repetir varias instrucciones un cierto número de ocasiones. Se emplea en el recorrido de vectores, matrices y estructuras, entre otros.</w:t>
      </w:r>
    </w:p>
    <w:p w14:paraId="10105D63" w14:textId="77777777" w:rsidR="00A849CD" w:rsidRDefault="00A849CD" w:rsidP="00A849CD">
      <w:r>
        <w:t>Sobre sus características se puede mencionar que:</w:t>
      </w:r>
    </w:p>
    <w:p w14:paraId="1F9A71B9" w14:textId="3DEA79A6" w:rsidR="00A849CD" w:rsidRDefault="00A849CD" w:rsidP="00A849CD">
      <w:pPr>
        <w:pStyle w:val="Prrafodelista"/>
        <w:numPr>
          <w:ilvl w:val="0"/>
          <w:numId w:val="32"/>
        </w:numPr>
      </w:pPr>
      <w:r>
        <w:t>Siempre se hace uso de una variable (contador) que incrementará su valor automáticamente y ayudará a determinar si se continúa o finaliza el ciclo.</w:t>
      </w:r>
    </w:p>
    <w:p w14:paraId="1D3D83DF" w14:textId="5C16B45B" w:rsidR="00A849CD" w:rsidRDefault="00A849CD" w:rsidP="00A849CD">
      <w:pPr>
        <w:pStyle w:val="Prrafodelista"/>
        <w:numPr>
          <w:ilvl w:val="0"/>
          <w:numId w:val="32"/>
        </w:numPr>
      </w:pPr>
      <w:r>
        <w:t>El contador deberá inicializarse con un valor</w:t>
      </w:r>
      <w:r w:rsidR="00961E54">
        <w:t xml:space="preserve"> </w:t>
      </w:r>
      <w:r>
        <w:t>dependiendo de lo que se esté realizando.</w:t>
      </w:r>
    </w:p>
    <w:p w14:paraId="504AAD4E" w14:textId="3559536D" w:rsidR="00961E54" w:rsidRDefault="00961E54" w:rsidP="00A849CD">
      <w:pPr>
        <w:pStyle w:val="Prrafodelista"/>
        <w:numPr>
          <w:ilvl w:val="0"/>
          <w:numId w:val="32"/>
        </w:numPr>
      </w:pPr>
      <w:r>
        <w:t>P</w:t>
      </w:r>
      <w:r w:rsidR="00A849CD">
        <w:t>uede contener otro ciclo dentro de sí</w:t>
      </w:r>
      <w:r>
        <w:t xml:space="preserve">, </w:t>
      </w:r>
      <w:r w:rsidR="00A849CD">
        <w:t>a esto se le denomina ciclo anidado</w:t>
      </w:r>
      <w:r>
        <w:t>.</w:t>
      </w:r>
    </w:p>
    <w:p w14:paraId="0E2A15FF" w14:textId="3642FC97" w:rsidR="00B57C5E" w:rsidRDefault="00A849CD" w:rsidP="00961E54">
      <w:pPr>
        <w:rPr>
          <w:rFonts w:ascii="Montserrat SemiBold" w:hAnsi="Montserrat SemiBold"/>
          <w:color w:val="002060"/>
          <w:sz w:val="24"/>
          <w:szCs w:val="24"/>
        </w:rPr>
      </w:pPr>
      <w:r>
        <w:t xml:space="preserve"> </w:t>
      </w:r>
    </w:p>
    <w:p w14:paraId="48C27EA6" w14:textId="5466FDF9" w:rsidR="00745E39" w:rsidRPr="00B57C5E" w:rsidRDefault="00745E39" w:rsidP="00745E39">
      <w:pPr>
        <w:rPr>
          <w:rFonts w:ascii="Montserrat SemiBold" w:hAnsi="Montserrat SemiBold"/>
          <w:color w:val="002060"/>
          <w:sz w:val="28"/>
          <w:szCs w:val="28"/>
        </w:rPr>
      </w:pPr>
      <w:r w:rsidRPr="00B57C5E">
        <w:rPr>
          <w:rFonts w:ascii="Montserrat SemiBold" w:hAnsi="Montserrat SemiBold"/>
          <w:color w:val="002060"/>
          <w:sz w:val="28"/>
          <w:szCs w:val="28"/>
        </w:rPr>
        <w:lastRenderedPageBreak/>
        <w:t>DESARROLLO</w:t>
      </w:r>
    </w:p>
    <w:p w14:paraId="1ABA85EA" w14:textId="194A152F" w:rsidR="00663829" w:rsidRDefault="00812EAB" w:rsidP="00663829">
      <w:r>
        <w:t>Se utilizarán</w:t>
      </w:r>
      <w:r w:rsidR="009B1EFF">
        <w:t xml:space="preserve"> los mismos archivos que </w:t>
      </w:r>
      <w:r>
        <w:t>se utilizaron</w:t>
      </w:r>
      <w:r w:rsidR="009B1EFF">
        <w:t xml:space="preserve"> en la pr</w:t>
      </w:r>
      <w:r>
        <w:t>á</w:t>
      </w:r>
      <w:r w:rsidR="009B1EFF">
        <w:t xml:space="preserve">ctica </w:t>
      </w:r>
      <w:r w:rsidR="00961E54">
        <w:t>5</w:t>
      </w:r>
      <w:r w:rsidR="009B1EFF">
        <w:t xml:space="preserve">, </w:t>
      </w:r>
      <w:r w:rsidR="00663829">
        <w:t xml:space="preserve">y ya que únicamente hay que agregar un ciclo nuevo, el </w:t>
      </w:r>
      <w:proofErr w:type="spellStart"/>
      <w:r w:rsidR="00663829">
        <w:t>for</w:t>
      </w:r>
      <w:proofErr w:type="spellEnd"/>
      <w:r w:rsidR="00663829">
        <w:t>, la gramática sufrirá algunos cambios menores, quedando lo siguiente:</w:t>
      </w:r>
    </w:p>
    <w:p w14:paraId="4645C749" w14:textId="4700AC99" w:rsidR="005342C6" w:rsidRPr="005342C6" w:rsidRDefault="005342C6" w:rsidP="005342C6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5342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</w:t>
      </w:r>
      <w:proofErr w:type="spellEnd"/>
      <w:r w:rsidRPr="005342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exp                               </w:t>
      </w:r>
    </w:p>
    <w:p w14:paraId="7DFB1C70" w14:textId="53F8615E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| PRINT </w:t>
      </w:r>
      <w:proofErr w:type="spellStart"/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p</w:t>
      </w:r>
      <w:proofErr w:type="spellEnd"/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</w:t>
      </w:r>
    </w:p>
    <w:p w14:paraId="257EDFD6" w14:textId="48835D6D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| </w:t>
      </w:r>
      <w:r w:rsidRPr="00BE3D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ond stmt end               </w:t>
      </w:r>
    </w:p>
    <w:p w14:paraId="0F5DE4FE" w14:textId="12336D32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</w:t>
      </w:r>
    </w:p>
    <w:p w14:paraId="2026AC5B" w14:textId="6D26396F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| </w:t>
      </w:r>
      <w:r w:rsidRPr="00BE3D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ond stmt end                  </w:t>
      </w:r>
    </w:p>
    <w:p w14:paraId="06AEEEDC" w14:textId="08D981E1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</w:t>
      </w:r>
    </w:p>
    <w:p w14:paraId="000E328F" w14:textId="387190F9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| </w:t>
      </w:r>
      <w:r w:rsidRPr="00BE3D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ond stmt end ELSE stmt end    </w:t>
      </w:r>
    </w:p>
    <w:p w14:paraId="3BB65A1D" w14:textId="2483DB68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</w:t>
      </w:r>
    </w:p>
    <w:p w14:paraId="5DABCCEC" w14:textId="10D4F7A0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</w:t>
      </w:r>
    </w:p>
    <w:p w14:paraId="22E15EAA" w14:textId="29D9DD50" w:rsidR="005342C6" w:rsidRPr="00BE3D60" w:rsidRDefault="005342C6" w:rsidP="00BE3D60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| </w:t>
      </w:r>
      <w:r w:rsidRPr="00BE3D6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BE3D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('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exprn </w:t>
      </w:r>
      <w:r w:rsidRPr="00BE3D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;'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exprn </w:t>
      </w:r>
      <w:r w:rsidRPr="00BE3D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;'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exprn </w:t>
      </w:r>
      <w:r w:rsidRPr="00BE3D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)'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tmt end</w:t>
      </w:r>
      <w:r w:rsidRPr="00BE3D6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ara la practica 6</w:t>
      </w:r>
      <w:r w:rsidRPr="00BE3D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F96CEF" w14:textId="6FE69DFE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                </w:t>
      </w:r>
    </w:p>
    <w:p w14:paraId="0DD4EA1D" w14:textId="31C6AC5B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                        </w:t>
      </w:r>
    </w:p>
    <w:p w14:paraId="1BC63153" w14:textId="77A66E97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| </w:t>
      </w:r>
      <w:r w:rsidRPr="000619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{'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lst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0619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}'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</w:t>
      </w:r>
    </w:p>
    <w:p w14:paraId="1D5EF640" w14:textId="7606EA3C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5F19B876" w14:textId="6C61E9F4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nd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0619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('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p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0619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)'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</w:p>
    <w:p w14:paraId="78C65E15" w14:textId="551DA041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6D1435F3" w14:textId="1836E0A8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0619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WHILE         </w:t>
      </w:r>
      <w:proofErr w:type="gram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{</w:t>
      </w:r>
      <w:proofErr w:type="gram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$$ = code3(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while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STOP, STOP);}  </w:t>
      </w:r>
    </w:p>
    <w:p w14:paraId="3B66A1E4" w14:textId="3F7926E1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6B5D6FFB" w14:textId="144AC6E3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0619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IF               </w:t>
      </w:r>
      <w:proofErr w:type="gram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{</w:t>
      </w:r>
      <w:proofErr w:type="gram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$$ =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f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A9DED50" w14:textId="42C23714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code3(STOP, STOP, STOP);}  </w:t>
      </w:r>
    </w:p>
    <w:p w14:paraId="17A5FD17" w14:textId="05C8A8F2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55EB2BE7" w14:textId="5A13D92D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nd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NADA (</w:t>
      </w:r>
      <w:proofErr w:type="spellStart"/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psilon</w:t>
      </w:r>
      <w:proofErr w:type="spellEnd"/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)*/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</w:t>
      </w:r>
      <w:proofErr w:type="spellStart"/>
      <w:proofErr w:type="gram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OP); $$ =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p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}  </w:t>
      </w:r>
    </w:p>
    <w:p w14:paraId="3A0020DF" w14:textId="735EBCD9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31F9F0B1" w14:textId="4A3C8EED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lst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NADA (</w:t>
      </w:r>
      <w:proofErr w:type="spellStart"/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psilon</w:t>
      </w:r>
      <w:proofErr w:type="spellEnd"/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)*/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  <w:proofErr w:type="gram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{</w:t>
      </w:r>
      <w:proofErr w:type="gram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$$ =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p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}  </w:t>
      </w:r>
    </w:p>
    <w:p w14:paraId="5C937C6F" w14:textId="19EC8D1F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lst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0619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\n'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11988C4" w14:textId="44F4122F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lst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BA083E5" w14:textId="28FBEABF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07F0C6FB" w14:textId="7433F436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ara la practica 6 </w:t>
      </w:r>
      <w:r w:rsidR="005819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 xml:space="preserve">se </w:t>
      </w:r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grega</w:t>
      </w:r>
      <w:r w:rsidR="005819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</w:t>
      </w:r>
      <w:r w:rsidRPr="0006195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lo siguiente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B0E361E" w14:textId="6B88E9E5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0619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FOR</w:t>
      </w:r>
      <w:proofErr w:type="gram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{</w:t>
      </w:r>
      <w:proofErr w:type="gram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$$ =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r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code3(STOP, STOP, STOP);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STOP);} </w:t>
      </w:r>
    </w:p>
    <w:p w14:paraId="2B3EF9D0" w14:textId="3DCF15FE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 </w:t>
      </w:r>
    </w:p>
    <w:p w14:paraId="2A025D08" w14:textId="58927716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prn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p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</w:t>
      </w:r>
      <w:proofErr w:type="gram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{</w:t>
      </w:r>
      <w:proofErr w:type="gram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$$ = $1;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STOP);}  </w:t>
      </w:r>
    </w:p>
    <w:p w14:paraId="37B7C5C9" w14:textId="0AC46386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| </w:t>
      </w:r>
      <w:r w:rsidRPr="000619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{'</w:t>
      </w: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mtlst</w:t>
      </w:r>
      <w:proofErr w:type="spell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06195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}'</w:t>
      </w:r>
      <w:proofErr w:type="gramStart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{</w:t>
      </w:r>
      <w:proofErr w:type="gramEnd"/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$$ = $2;}  </w:t>
      </w:r>
    </w:p>
    <w:p w14:paraId="202B8D9B" w14:textId="082329CA" w:rsidR="005342C6" w:rsidRPr="0006195C" w:rsidRDefault="005342C6" w:rsidP="0006195C">
      <w:pPr>
        <w:pStyle w:val="Prrafodelista"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0619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; </w:t>
      </w:r>
    </w:p>
    <w:p w14:paraId="4BF55435" w14:textId="77777777" w:rsidR="004C2822" w:rsidRPr="004C2822" w:rsidRDefault="004C2822" w:rsidP="00E009BC">
      <w:pPr>
        <w:rPr>
          <w:sz w:val="2"/>
          <w:szCs w:val="2"/>
        </w:rPr>
      </w:pPr>
    </w:p>
    <w:p w14:paraId="1D73845E" w14:textId="446403DF" w:rsidR="00E009BC" w:rsidRDefault="007D1679" w:rsidP="00E009BC">
      <w:r>
        <w:t xml:space="preserve">Se </w:t>
      </w:r>
      <w:r w:rsidR="00632021">
        <w:t>coloco</w:t>
      </w:r>
      <w:r>
        <w:t xml:space="preserve"> un comentario para identificar l</w:t>
      </w:r>
      <w:r w:rsidR="00E009BC">
        <w:t>as producciones</w:t>
      </w:r>
      <w:r>
        <w:t xml:space="preserve"> que</w:t>
      </w:r>
      <w:r w:rsidR="00E009BC">
        <w:t xml:space="preserve"> fueron las agregadas a la gramática, para abarcar los casos en los cuales se haga uso del ciclo FOR, además de poder utilizar los ciclos WHILE y el IF de la pr</w:t>
      </w:r>
      <w:r w:rsidR="007C7AF6">
        <w:t>á</w:t>
      </w:r>
      <w:r w:rsidR="00E009BC">
        <w:t>ctica 5</w:t>
      </w:r>
    </w:p>
    <w:p w14:paraId="57695FB1" w14:textId="77E16C30" w:rsidR="00DE7076" w:rsidRDefault="00E009BC" w:rsidP="00E009BC">
      <w:r>
        <w:t xml:space="preserve">La parte de </w:t>
      </w:r>
      <w:proofErr w:type="spellStart"/>
      <w:r>
        <w:t>stmt</w:t>
      </w:r>
      <w:proofErr w:type="spellEnd"/>
      <w:r>
        <w:t xml:space="preserve">, marca la estructura que deberá llevar cada condición, todo en una misma línea debido a que se correrá en terminal, un ejemplo de </w:t>
      </w:r>
      <w:r w:rsidR="00DE7076">
        <w:t>cómo</w:t>
      </w:r>
      <w:r>
        <w:t xml:space="preserve"> deben introducirse las instrucciones es</w:t>
      </w:r>
      <w:r w:rsidR="004C2822">
        <w:t>:</w:t>
      </w:r>
    </w:p>
    <w:p w14:paraId="4F73E5B6" w14:textId="36E3B05A" w:rsidR="006360A8" w:rsidRDefault="006360A8" w:rsidP="00E009BC">
      <w:proofErr w:type="spellStart"/>
      <w:r>
        <w:t>if</w:t>
      </w:r>
      <w:proofErr w:type="spellEnd"/>
      <w:r>
        <w:t xml:space="preserve">(condición) </w:t>
      </w:r>
      <w:proofErr w:type="gramStart"/>
      <w:r>
        <w:t xml:space="preserve">{ </w:t>
      </w:r>
      <w:proofErr w:type="spellStart"/>
      <w:r>
        <w:t>print</w:t>
      </w:r>
      <w:proofErr w:type="spellEnd"/>
      <w:proofErr w:type="gramEnd"/>
      <w:r>
        <w:t xml:space="preserve"> VAR } </w:t>
      </w:r>
      <w:proofErr w:type="spellStart"/>
      <w:r>
        <w:t>else</w:t>
      </w:r>
      <w:proofErr w:type="spellEnd"/>
      <w:r>
        <w:t xml:space="preserve"> { </w:t>
      </w:r>
      <w:proofErr w:type="spellStart"/>
      <w:r>
        <w:t>print</w:t>
      </w:r>
      <w:proofErr w:type="spellEnd"/>
      <w:r>
        <w:t xml:space="preserve"> VAR2 } </w:t>
      </w:r>
    </w:p>
    <w:p w14:paraId="3D87F4FB" w14:textId="77777777" w:rsidR="006360A8" w:rsidRDefault="006360A8" w:rsidP="00E009BC">
      <w:proofErr w:type="spellStart"/>
      <w:r>
        <w:t>while</w:t>
      </w:r>
      <w:proofErr w:type="spellEnd"/>
      <w:r>
        <w:t xml:space="preserve">(condición) </w:t>
      </w:r>
      <w:proofErr w:type="gramStart"/>
      <w:r>
        <w:t xml:space="preserve">{ </w:t>
      </w:r>
      <w:proofErr w:type="spellStart"/>
      <w:r>
        <w:t>print</w:t>
      </w:r>
      <w:proofErr w:type="spellEnd"/>
      <w:proofErr w:type="gramEnd"/>
      <w:r>
        <w:t xml:space="preserve"> VAR } </w:t>
      </w:r>
    </w:p>
    <w:p w14:paraId="1E00622E" w14:textId="2C4065A3" w:rsidR="004C2822" w:rsidRDefault="006360A8" w:rsidP="00E009BC">
      <w:proofErr w:type="spellStart"/>
      <w:r>
        <w:t>for</w:t>
      </w:r>
      <w:proofErr w:type="spellEnd"/>
      <w:r>
        <w:t>(</w:t>
      </w:r>
      <w:proofErr w:type="spellStart"/>
      <w:proofErr w:type="gramStart"/>
      <w:r>
        <w:t>inicialización;condición</w:t>
      </w:r>
      <w:proofErr w:type="gramEnd"/>
      <w:r>
        <w:t>;incremento</w:t>
      </w:r>
      <w:proofErr w:type="spellEnd"/>
      <w:r>
        <w:t xml:space="preserve">) { </w:t>
      </w:r>
      <w:proofErr w:type="spellStart"/>
      <w:r>
        <w:t>print</w:t>
      </w:r>
      <w:proofErr w:type="spellEnd"/>
      <w:r>
        <w:t xml:space="preserve"> VAR }</w:t>
      </w:r>
    </w:p>
    <w:p w14:paraId="3020245C" w14:textId="2CC08D31" w:rsidR="00B6228D" w:rsidRDefault="00FF7595" w:rsidP="00E009BC">
      <w:r>
        <w:t>Con los pequeños cambios realizados a la gramática</w:t>
      </w:r>
      <w:r w:rsidR="004E0ABC">
        <w:t xml:space="preserve"> queda lo siguiente</w:t>
      </w:r>
      <w:r w:rsidR="00C21CE2">
        <w:t>:</w:t>
      </w:r>
    </w:p>
    <w:p w14:paraId="5FFA7112" w14:textId="77777777" w:rsidR="00361A02" w:rsidRDefault="00361A02" w:rsidP="004355AA">
      <w:pPr>
        <w:sectPr w:rsidR="00361A02" w:rsidSect="00B57C5E">
          <w:headerReference w:type="default" r:id="rId10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14:paraId="78DFE1A7" w14:textId="22DBA94B" w:rsidR="0002496E" w:rsidRDefault="004355AA" w:rsidP="00C21CE2">
      <w:pPr>
        <w:spacing w:after="0"/>
        <w:rPr>
          <w:rFonts w:eastAsiaTheme="minorEastAsia"/>
        </w:rPr>
      </w:pPr>
      <w:proofErr w:type="spellStart"/>
      <w:r>
        <w:lastRenderedPageBreak/>
        <w:t>stmt</w:t>
      </w:r>
      <w:proofErr w:type="spellEnd"/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</w:rPr>
        <w:t>exp</w:t>
      </w:r>
      <w:proofErr w:type="spellEnd"/>
    </w:p>
    <w:p w14:paraId="3BB2EED8" w14:textId="5557E8C3" w:rsidR="0002496E" w:rsidRDefault="0002496E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 w:rsidRPr="0002496E">
        <w:rPr>
          <w:rFonts w:eastAsiaTheme="minorEastAsia"/>
        </w:rPr>
        <w:t xml:space="preserve">PRINT </w:t>
      </w:r>
      <w:proofErr w:type="spellStart"/>
      <w:r>
        <w:rPr>
          <w:rFonts w:eastAsiaTheme="minorEastAsia"/>
        </w:rPr>
        <w:t>exp</w:t>
      </w:r>
      <w:proofErr w:type="spellEnd"/>
    </w:p>
    <w:p w14:paraId="3C903E09" w14:textId="7DFCB91C" w:rsidR="00A25E7C" w:rsidRDefault="00A25E7C" w:rsidP="00C21CE2">
      <w:pPr>
        <w:spacing w:after="0"/>
        <w:rPr>
          <w:rFonts w:eastAsiaTheme="minorEastAsia"/>
        </w:rPr>
      </w:pPr>
      <w:proofErr w:type="spellStart"/>
      <w:r>
        <w:t>stmt</w:t>
      </w:r>
      <w:proofErr w:type="spellEnd"/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</w:rPr>
        <w:t>whi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mt</w:t>
      </w:r>
      <w:proofErr w:type="spellEnd"/>
      <w:r>
        <w:rPr>
          <w:rFonts w:eastAsiaTheme="minorEastAsia"/>
        </w:rPr>
        <w:t xml:space="preserve"> </w:t>
      </w:r>
      <w:proofErr w:type="spellStart"/>
      <w:r w:rsidR="00D5007D">
        <w:rPr>
          <w:rFonts w:eastAsiaTheme="minorEastAsia"/>
        </w:rPr>
        <w:t>end</w:t>
      </w:r>
      <w:proofErr w:type="spellEnd"/>
    </w:p>
    <w:p w14:paraId="02D1962F" w14:textId="1F2B318D" w:rsidR="00302105" w:rsidRDefault="00302105" w:rsidP="00C21CE2">
      <w:pPr>
        <w:spacing w:after="0"/>
        <w:rPr>
          <w:rFonts w:eastAsiaTheme="minorEastAsia"/>
        </w:rPr>
      </w:pPr>
      <w:proofErr w:type="spellStart"/>
      <w:r>
        <w:t>stmt</w:t>
      </w:r>
      <w:proofErr w:type="spellEnd"/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</w:rPr>
        <w:t>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m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d</w:t>
      </w:r>
      <w:proofErr w:type="spellEnd"/>
    </w:p>
    <w:p w14:paraId="569E22AC" w14:textId="44FD89B6" w:rsidR="00302105" w:rsidRDefault="00302105" w:rsidP="00C21CE2">
      <w:pPr>
        <w:spacing w:after="0"/>
        <w:rPr>
          <w:rFonts w:eastAsiaTheme="minorEastAsia"/>
        </w:rPr>
      </w:pPr>
      <w:proofErr w:type="spellStart"/>
      <w:r>
        <w:t>stmt</w:t>
      </w:r>
      <w:proofErr w:type="spellEnd"/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</w:rPr>
        <w:t>i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m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d</w:t>
      </w:r>
      <w:proofErr w:type="spellEnd"/>
      <w:r>
        <w:rPr>
          <w:rFonts w:eastAsiaTheme="minorEastAsia"/>
        </w:rPr>
        <w:t xml:space="preserve"> ELSE </w:t>
      </w:r>
      <w:proofErr w:type="spellStart"/>
      <w:r>
        <w:rPr>
          <w:rFonts w:eastAsiaTheme="minorEastAsia"/>
        </w:rPr>
        <w:t>stmt</w:t>
      </w:r>
      <w:proofErr w:type="spellEnd"/>
    </w:p>
    <w:p w14:paraId="61252F30" w14:textId="474AF2D0" w:rsidR="000F7DC6" w:rsidRDefault="000F7DC6" w:rsidP="00C21CE2">
      <w:pPr>
        <w:spacing w:after="0"/>
        <w:rPr>
          <w:rFonts w:eastAsiaTheme="minorEastAsia"/>
        </w:rPr>
      </w:pPr>
      <w:r>
        <w:t xml:space="preserve">stmt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gramStart"/>
      <w:r>
        <w:rPr>
          <w:rFonts w:eastAsiaTheme="minorEastAsia"/>
        </w:rPr>
        <w:t xml:space="preserve">{ </w:t>
      </w:r>
      <w:proofErr w:type="spellStart"/>
      <w:r>
        <w:rPr>
          <w:rFonts w:eastAsiaTheme="minorEastAsia"/>
        </w:rPr>
        <w:t>stmtlst</w:t>
      </w:r>
      <w:proofErr w:type="spellEnd"/>
      <w:proofErr w:type="gramEnd"/>
      <w:r>
        <w:rPr>
          <w:rFonts w:eastAsiaTheme="minorEastAsia"/>
        </w:rPr>
        <w:t xml:space="preserve"> }</w:t>
      </w:r>
    </w:p>
    <w:p w14:paraId="61905A9C" w14:textId="2C429885" w:rsidR="009618A6" w:rsidRDefault="009618A6" w:rsidP="009618A6">
      <w:pPr>
        <w:spacing w:after="0"/>
        <w:rPr>
          <w:rFonts w:eastAsiaTheme="minorEastAsia"/>
          <w:sz w:val="20"/>
          <w:szCs w:val="20"/>
        </w:rPr>
      </w:pPr>
      <w:proofErr w:type="spellStart"/>
      <w:r w:rsidRPr="008C3D7C">
        <w:rPr>
          <w:sz w:val="20"/>
          <w:szCs w:val="20"/>
        </w:rPr>
        <w:t>stmt</w:t>
      </w:r>
      <w:proofErr w:type="spellEnd"/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proofErr w:type="gramStart"/>
      <w:r w:rsidRPr="008C3D7C">
        <w:rPr>
          <w:rFonts w:eastAsiaTheme="minorEastAsia"/>
          <w:sz w:val="20"/>
          <w:szCs w:val="20"/>
        </w:rPr>
        <w:t>for(</w:t>
      </w:r>
      <w:proofErr w:type="spellStart"/>
      <w:proofErr w:type="gramEnd"/>
      <w:r w:rsidR="008C3D7C" w:rsidRPr="008C3D7C">
        <w:rPr>
          <w:rFonts w:eastAsiaTheme="minorEastAsia"/>
          <w:sz w:val="20"/>
          <w:szCs w:val="20"/>
        </w:rPr>
        <w:t>exprn</w:t>
      </w:r>
      <w:proofErr w:type="spellEnd"/>
      <w:r w:rsidR="008C3D7C" w:rsidRPr="008C3D7C">
        <w:rPr>
          <w:rFonts w:eastAsiaTheme="minorEastAsia"/>
          <w:sz w:val="20"/>
          <w:szCs w:val="20"/>
        </w:rPr>
        <w:t>;</w:t>
      </w:r>
      <w:r w:rsidR="008C3D7C">
        <w:rPr>
          <w:rFonts w:eastAsiaTheme="minorEastAsia"/>
          <w:sz w:val="20"/>
          <w:szCs w:val="20"/>
        </w:rPr>
        <w:t xml:space="preserve"> </w:t>
      </w:r>
      <w:proofErr w:type="spellStart"/>
      <w:r w:rsidR="008C3D7C" w:rsidRPr="008C3D7C">
        <w:rPr>
          <w:rFonts w:eastAsiaTheme="minorEastAsia"/>
          <w:sz w:val="20"/>
          <w:szCs w:val="20"/>
        </w:rPr>
        <w:t>exprn</w:t>
      </w:r>
      <w:proofErr w:type="spellEnd"/>
      <w:r w:rsidR="008C3D7C" w:rsidRPr="008C3D7C">
        <w:rPr>
          <w:rFonts w:eastAsiaTheme="minorEastAsia"/>
          <w:sz w:val="20"/>
          <w:szCs w:val="20"/>
        </w:rPr>
        <w:t>;</w:t>
      </w:r>
      <w:r w:rsidR="008C3D7C">
        <w:rPr>
          <w:rFonts w:eastAsiaTheme="minorEastAsia"/>
          <w:sz w:val="20"/>
          <w:szCs w:val="20"/>
        </w:rPr>
        <w:t xml:space="preserve"> </w:t>
      </w:r>
      <w:proofErr w:type="spellStart"/>
      <w:r w:rsidR="008C3D7C" w:rsidRPr="008C3D7C">
        <w:rPr>
          <w:rFonts w:eastAsiaTheme="minorEastAsia"/>
          <w:sz w:val="20"/>
          <w:szCs w:val="20"/>
        </w:rPr>
        <w:t>exprn</w:t>
      </w:r>
      <w:proofErr w:type="spellEnd"/>
      <w:r w:rsidR="008C3D7C" w:rsidRPr="008C3D7C">
        <w:rPr>
          <w:rFonts w:eastAsiaTheme="minorEastAsia"/>
          <w:sz w:val="20"/>
          <w:szCs w:val="20"/>
        </w:rPr>
        <w:t xml:space="preserve">) </w:t>
      </w:r>
      <w:proofErr w:type="spellStart"/>
      <w:r w:rsidR="008C3D7C" w:rsidRPr="008C3D7C">
        <w:rPr>
          <w:rFonts w:eastAsiaTheme="minorEastAsia"/>
          <w:sz w:val="20"/>
          <w:szCs w:val="20"/>
        </w:rPr>
        <w:t>stmt</w:t>
      </w:r>
      <w:proofErr w:type="spellEnd"/>
      <w:r w:rsidR="008C3D7C" w:rsidRPr="008C3D7C">
        <w:rPr>
          <w:rFonts w:eastAsiaTheme="minorEastAsia"/>
          <w:sz w:val="20"/>
          <w:szCs w:val="20"/>
        </w:rPr>
        <w:t xml:space="preserve"> </w:t>
      </w:r>
      <w:proofErr w:type="spellStart"/>
      <w:r w:rsidR="008C3D7C" w:rsidRPr="008C3D7C">
        <w:rPr>
          <w:rFonts w:eastAsiaTheme="minorEastAsia"/>
          <w:sz w:val="20"/>
          <w:szCs w:val="20"/>
        </w:rPr>
        <w:t>end</w:t>
      </w:r>
      <w:proofErr w:type="spellEnd"/>
    </w:p>
    <w:p w14:paraId="2427677C" w14:textId="0231D35B" w:rsidR="008C3D7C" w:rsidRDefault="008C3D7C" w:rsidP="008C3D7C">
      <w:pPr>
        <w:spacing w:after="0"/>
        <w:rPr>
          <w:rFonts w:eastAsiaTheme="minorEastAsia"/>
        </w:rPr>
      </w:pPr>
      <w:proofErr w:type="spellStart"/>
      <w:r>
        <w:t>for</w:t>
      </w:r>
      <w:proofErr w:type="spellEnd"/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FOR</w:t>
      </w:r>
    </w:p>
    <w:p w14:paraId="4C85F3DE" w14:textId="35030F2D" w:rsidR="008F7B7A" w:rsidRDefault="008F7B7A" w:rsidP="008C3D7C">
      <w:pPr>
        <w:spacing w:after="0"/>
        <w:rPr>
          <w:rFonts w:eastAsiaTheme="minorEastAsia"/>
        </w:rPr>
      </w:pPr>
      <w:proofErr w:type="spellStart"/>
      <w:r>
        <w:t>exprn</w:t>
      </w:r>
      <w:proofErr w:type="spellEnd"/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</w:rPr>
        <w:t>exp</w:t>
      </w:r>
      <w:proofErr w:type="spellEnd"/>
    </w:p>
    <w:p w14:paraId="6A36F75B" w14:textId="77777777" w:rsidR="00564606" w:rsidRDefault="00564606" w:rsidP="00564606">
      <w:pPr>
        <w:spacing w:after="0"/>
        <w:rPr>
          <w:rFonts w:eastAsiaTheme="minorEastAsia"/>
        </w:rPr>
      </w:pPr>
      <w:proofErr w:type="spellStart"/>
      <w:r>
        <w:t>stmt</w:t>
      </w:r>
      <w:proofErr w:type="spellEnd"/>
      <w:r>
        <w:t xml:space="preserve">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gramStart"/>
      <w:r>
        <w:rPr>
          <w:rFonts w:eastAsiaTheme="minorEastAsia"/>
        </w:rPr>
        <w:t xml:space="preserve">{ </w:t>
      </w:r>
      <w:proofErr w:type="spellStart"/>
      <w:r>
        <w:rPr>
          <w:rFonts w:eastAsiaTheme="minorEastAsia"/>
        </w:rPr>
        <w:t>stmtlst</w:t>
      </w:r>
      <w:proofErr w:type="spellEnd"/>
      <w:proofErr w:type="gramEnd"/>
      <w:r>
        <w:rPr>
          <w:rFonts w:eastAsiaTheme="minorEastAsia"/>
        </w:rPr>
        <w:t xml:space="preserve"> }</w:t>
      </w:r>
    </w:p>
    <w:p w14:paraId="09BB503B" w14:textId="65D64B42" w:rsidR="00C21CE2" w:rsidRPr="0002496E" w:rsidRDefault="0002496E" w:rsidP="00C21CE2">
      <w:pPr>
        <w:spacing w:after="0"/>
        <w:rPr>
          <w:rFonts w:eastAsiaTheme="minorEastAsia"/>
        </w:rPr>
      </w:pPr>
      <w:proofErr w:type="spellStart"/>
      <w:r w:rsidRPr="0002496E">
        <w:t>cond</w:t>
      </w:r>
      <w:proofErr w:type="spellEnd"/>
      <w:r w:rsidRPr="0002496E">
        <w:t xml:space="preserve"> </w:t>
      </w:r>
      <m:oMath>
        <m:r>
          <w:rPr>
            <w:rFonts w:ascii="Cambria Math" w:hAnsi="Cambria Math"/>
          </w:rPr>
          <m:t>→</m:t>
        </m:r>
      </m:oMath>
      <w:r w:rsidRPr="0002496E">
        <w:rPr>
          <w:rFonts w:eastAsiaTheme="minorEastAsia"/>
        </w:rPr>
        <w:t xml:space="preserve"> (exp)</w:t>
      </w:r>
    </w:p>
    <w:p w14:paraId="200B3A2C" w14:textId="642F4A6B" w:rsidR="0002496E" w:rsidRPr="0002496E" w:rsidRDefault="0002496E" w:rsidP="00C21CE2">
      <w:pPr>
        <w:spacing w:after="0"/>
        <w:rPr>
          <w:rFonts w:eastAsiaTheme="minorEastAsia"/>
        </w:rPr>
      </w:pPr>
      <w:proofErr w:type="spellStart"/>
      <w:r>
        <w:t>while</w:t>
      </w:r>
      <w:proofErr w:type="spellEnd"/>
      <w:r w:rsidRPr="0002496E">
        <w:t xml:space="preserve"> </w:t>
      </w:r>
      <m:oMath>
        <m:r>
          <w:rPr>
            <w:rFonts w:ascii="Cambria Math" w:hAnsi="Cambria Math"/>
          </w:rPr>
          <m:t>→</m:t>
        </m:r>
      </m:oMath>
      <w:r w:rsidRPr="0002496E">
        <w:rPr>
          <w:rFonts w:eastAsiaTheme="minorEastAsia"/>
        </w:rPr>
        <w:t xml:space="preserve"> </w:t>
      </w:r>
      <w:r>
        <w:rPr>
          <w:rFonts w:eastAsiaTheme="minorEastAsia"/>
        </w:rPr>
        <w:t>WHILE</w:t>
      </w:r>
    </w:p>
    <w:p w14:paraId="3657F843" w14:textId="6D3EDC98" w:rsidR="000F7DC6" w:rsidRDefault="000F7DC6" w:rsidP="00C21CE2">
      <w:pPr>
        <w:spacing w:after="0"/>
        <w:rPr>
          <w:rFonts w:eastAsiaTheme="minorEastAsia"/>
        </w:rPr>
      </w:pPr>
      <w:proofErr w:type="spellStart"/>
      <w:r>
        <w:t>if</w:t>
      </w:r>
      <w:proofErr w:type="spellEnd"/>
      <w:r>
        <w:t xml:space="preserve"> 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>IF</w:t>
      </w:r>
    </w:p>
    <w:p w14:paraId="15C11233" w14:textId="1D32F1EB" w:rsidR="000F7DC6" w:rsidRDefault="000F7DC6" w:rsidP="00C21CE2">
      <w:pPr>
        <w:spacing w:after="0"/>
        <w:rPr>
          <w:rFonts w:eastAsiaTheme="minorEastAsia"/>
        </w:rPr>
      </w:pPr>
      <w:proofErr w:type="spellStart"/>
      <w:r>
        <w:t>end</w:t>
      </w:r>
      <w:proofErr w:type="spellEnd"/>
      <w:r>
        <w:t xml:space="preserve"> 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 w:rsidR="008E0401">
        <w:rPr>
          <w:rFonts w:eastAsiaTheme="minorEastAsia"/>
        </w:rPr>
        <w:t>epsilon</w:t>
      </w:r>
      <w:proofErr w:type="spellEnd"/>
    </w:p>
    <w:p w14:paraId="227928EC" w14:textId="6ADD51E3" w:rsidR="008E0401" w:rsidRDefault="008E0401" w:rsidP="00C21CE2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stmtlst</w:t>
      </w:r>
      <w:proofErr w:type="spellEnd"/>
      <w:r>
        <w:t xml:space="preserve"> 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 w:rsidR="008F7B7A">
        <w:rPr>
          <w:rFonts w:eastAsiaTheme="minorEastAsia"/>
        </w:rPr>
        <w:t>e</w:t>
      </w:r>
      <w:r>
        <w:rPr>
          <w:rFonts w:eastAsiaTheme="minorEastAsia"/>
        </w:rPr>
        <w:t>psilon</w:t>
      </w:r>
      <w:proofErr w:type="spellEnd"/>
    </w:p>
    <w:p w14:paraId="290BA472" w14:textId="61636438" w:rsidR="008E0401" w:rsidRDefault="008E0401" w:rsidP="00C21CE2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stmtlst</w:t>
      </w:r>
      <w:proofErr w:type="spellEnd"/>
      <w:r>
        <w:t xml:space="preserve"> 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</w:rPr>
        <w:t>stmt</w:t>
      </w:r>
      <w:r w:rsidR="00361A02">
        <w:rPr>
          <w:rFonts w:eastAsiaTheme="minorEastAsia"/>
        </w:rPr>
        <w:t>lst</w:t>
      </w:r>
      <w:proofErr w:type="spellEnd"/>
      <w:r w:rsidR="00361A02">
        <w:rPr>
          <w:rFonts w:eastAsiaTheme="minorEastAsia"/>
        </w:rPr>
        <w:t xml:space="preserve"> \n</w:t>
      </w:r>
    </w:p>
    <w:p w14:paraId="4F176A38" w14:textId="54828CFB" w:rsidR="00361A02" w:rsidRDefault="00361A02" w:rsidP="008E0401">
      <w:pPr>
        <w:rPr>
          <w:rFonts w:eastAsiaTheme="minorEastAsia"/>
        </w:rPr>
        <w:sectPr w:rsidR="00361A02" w:rsidSect="00361A02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  <w:proofErr w:type="spellStart"/>
      <w:r>
        <w:rPr>
          <w:rFonts w:eastAsiaTheme="minorEastAsia"/>
        </w:rPr>
        <w:t>stmtlst</w:t>
      </w:r>
      <w:proofErr w:type="spellEnd"/>
      <w:r>
        <w:t xml:space="preserve"> 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eastAsiaTheme="minorEastAsia"/>
          <w:sz w:val="32"/>
          <w:szCs w:val="32"/>
        </w:rPr>
        <w:t xml:space="preserve"> </w:t>
      </w:r>
      <w:proofErr w:type="spellStart"/>
      <w:r>
        <w:rPr>
          <w:rFonts w:eastAsiaTheme="minorEastAsia"/>
        </w:rPr>
        <w:t>stmtl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mt</w:t>
      </w:r>
      <w:proofErr w:type="spellEnd"/>
    </w:p>
    <w:p w14:paraId="7521ECCE" w14:textId="77777777" w:rsidR="00C21CE2" w:rsidRDefault="00C21CE2" w:rsidP="00704F7C"/>
    <w:p w14:paraId="3226CE34" w14:textId="3663DA54" w:rsidR="005B5E1C" w:rsidRDefault="00704F7C" w:rsidP="00704F7C">
      <w:r>
        <w:t>Una sintaxis más familiar que</w:t>
      </w:r>
      <w:r w:rsidR="004C29A6">
        <w:t>,</w:t>
      </w:r>
      <w:r>
        <w:t xml:space="preserve"> aunque tiene recursividad por la izquierda, </w:t>
      </w:r>
      <w:r w:rsidR="004C29A6">
        <w:t>se resuelve</w:t>
      </w:r>
      <w:r>
        <w:t xml:space="preserve"> con la jerarquía planteada en el mismo archivo</w:t>
      </w:r>
      <w:r w:rsidR="004C29A6">
        <w:t>.</w:t>
      </w:r>
      <w:r>
        <w:t xml:space="preserve"> </w:t>
      </w:r>
      <w:r w:rsidR="004C29A6">
        <w:t>L</w:t>
      </w:r>
      <w:r>
        <w:t xml:space="preserve">os símbolos de +, -, *, etc., solamente </w:t>
      </w:r>
      <w:r w:rsidR="004C29A6">
        <w:t>se colocan</w:t>
      </w:r>
      <w:r>
        <w:t xml:space="preserve"> entre comillas simples y no </w:t>
      </w:r>
      <w:r w:rsidR="004C29A6">
        <w:t xml:space="preserve">se </w:t>
      </w:r>
      <w:proofErr w:type="gramStart"/>
      <w:r w:rsidR="004D6DD9">
        <w:t>declaran</w:t>
      </w:r>
      <w:r>
        <w:t xml:space="preserve"> </w:t>
      </w:r>
      <w:r w:rsidR="004D6DD9">
        <w:t>como</w:t>
      </w:r>
      <w:proofErr w:type="gramEnd"/>
      <w:r w:rsidR="004D6DD9">
        <w:t xml:space="preserve"> </w:t>
      </w:r>
      <w:r>
        <w:t xml:space="preserve">token, </w:t>
      </w:r>
      <w:r w:rsidR="004D6DD9">
        <w:t>debido a que</w:t>
      </w:r>
      <w:r>
        <w:t xml:space="preserve"> tienen longitud de 1.</w:t>
      </w:r>
    </w:p>
    <w:p w14:paraId="07932FAB" w14:textId="0F5B8EBF" w:rsidR="00704F7C" w:rsidRDefault="00704F7C" w:rsidP="00704F7C">
      <w:r>
        <w:t xml:space="preserve">La jerarquía manejada se </w:t>
      </w:r>
      <w:r w:rsidR="005B5E1C">
        <w:t>modificó quedando de la siguiente manera</w:t>
      </w:r>
      <w:r>
        <w:t>:</w:t>
      </w:r>
    </w:p>
    <w:p w14:paraId="34986EFD" w14:textId="3805B300" w:rsidR="00704F7C" w:rsidRDefault="00704F7C" w:rsidP="004C29A6">
      <w:pPr>
        <w:spacing w:after="0"/>
      </w:pPr>
      <w:r>
        <w:t>%</w:t>
      </w:r>
      <w:proofErr w:type="spellStart"/>
      <w:r>
        <w:t>right</w:t>
      </w:r>
      <w:proofErr w:type="spellEnd"/>
      <w:r>
        <w:t xml:space="preserve"> '='</w:t>
      </w:r>
    </w:p>
    <w:p w14:paraId="13CE5F61" w14:textId="77777777" w:rsidR="00577D05" w:rsidRDefault="00577D05" w:rsidP="004C29A6">
      <w:pPr>
        <w:spacing w:after="0"/>
      </w:pPr>
      <w:r>
        <w:t>%</w:t>
      </w:r>
      <w:proofErr w:type="spellStart"/>
      <w:proofErr w:type="gramStart"/>
      <w:r>
        <w:t>left</w:t>
      </w:r>
      <w:proofErr w:type="spellEnd"/>
      <w:r>
        <w:t xml:space="preserve">  OR</w:t>
      </w:r>
      <w:proofErr w:type="gramEnd"/>
      <w:r>
        <w:t xml:space="preserve"> AND</w:t>
      </w:r>
    </w:p>
    <w:p w14:paraId="6A9DD8AA" w14:textId="7BCC37CC" w:rsidR="00577D05" w:rsidRDefault="00577D05" w:rsidP="004C29A6">
      <w:pPr>
        <w:spacing w:after="0"/>
      </w:pPr>
      <w:r>
        <w:t>%</w:t>
      </w:r>
      <w:proofErr w:type="spellStart"/>
      <w:r>
        <w:t>left</w:t>
      </w:r>
      <w:proofErr w:type="spellEnd"/>
      <w:r>
        <w:t xml:space="preserve"> GT LT LE EQ NE</w:t>
      </w:r>
      <w:r>
        <w:tab/>
      </w:r>
    </w:p>
    <w:p w14:paraId="56E6BEC5" w14:textId="5AC655AA" w:rsidR="00704F7C" w:rsidRDefault="00704F7C" w:rsidP="004C29A6">
      <w:pPr>
        <w:spacing w:after="0"/>
      </w:pPr>
      <w:r>
        <w:t>%</w:t>
      </w:r>
      <w:proofErr w:type="spellStart"/>
      <w:r>
        <w:t>left</w:t>
      </w:r>
      <w:proofErr w:type="spellEnd"/>
      <w:r>
        <w:t xml:space="preserve"> '+'</w:t>
      </w:r>
      <w:r w:rsidR="002412EF">
        <w:t xml:space="preserve"> </w:t>
      </w:r>
      <w:r>
        <w:t>'-'</w:t>
      </w:r>
    </w:p>
    <w:p w14:paraId="6D3163C1" w14:textId="0486F114" w:rsidR="00704F7C" w:rsidRDefault="00704F7C" w:rsidP="004C29A6">
      <w:pPr>
        <w:spacing w:after="0"/>
      </w:pPr>
      <w:r>
        <w:t>%</w:t>
      </w:r>
      <w:proofErr w:type="spellStart"/>
      <w:r>
        <w:t>left</w:t>
      </w:r>
      <w:proofErr w:type="spellEnd"/>
      <w:r>
        <w:t xml:space="preserve"> '*'</w:t>
      </w:r>
    </w:p>
    <w:p w14:paraId="47DB4151" w14:textId="22DFD7FB" w:rsidR="002412EF" w:rsidRDefault="002412EF" w:rsidP="004C29A6">
      <w:pPr>
        <w:spacing w:after="0"/>
      </w:pPr>
      <w:r>
        <w:t>%</w:t>
      </w:r>
      <w:proofErr w:type="spellStart"/>
      <w:r>
        <w:t>left</w:t>
      </w:r>
      <w:proofErr w:type="spellEnd"/>
      <w:r>
        <w:t xml:space="preserve"> ‘x</w:t>
      </w:r>
      <w:proofErr w:type="gramStart"/>
      <w:r>
        <w:t>’ ’</w:t>
      </w:r>
      <w:proofErr w:type="gramEnd"/>
      <w:r>
        <w:t>.</w:t>
      </w:r>
      <w:r w:rsidR="00947561">
        <w:t>’</w:t>
      </w:r>
      <w:r>
        <w:t xml:space="preserve"> ‘|’</w:t>
      </w:r>
    </w:p>
    <w:p w14:paraId="3CEEA73F" w14:textId="0DBE194C" w:rsidR="00947561" w:rsidRDefault="00704F7C" w:rsidP="00C21CE2">
      <w:r>
        <w:t>%</w:t>
      </w:r>
      <w:proofErr w:type="spellStart"/>
      <w:r>
        <w:t>left</w:t>
      </w:r>
      <w:proofErr w:type="spellEnd"/>
      <w:r>
        <w:t xml:space="preserve"> UNARYMINUS </w:t>
      </w:r>
      <w:r w:rsidR="00947561">
        <w:t>NOT</w:t>
      </w:r>
    </w:p>
    <w:p w14:paraId="0126A7D2" w14:textId="510A4485" w:rsidR="00A8502E" w:rsidRDefault="00A8502E" w:rsidP="0084361F">
      <w:r>
        <w:t>La siguiente línea “%</w:t>
      </w:r>
      <w:proofErr w:type="spellStart"/>
      <w:r>
        <w:t>left</w:t>
      </w:r>
      <w:proofErr w:type="spellEnd"/>
      <w:r>
        <w:t xml:space="preserve"> GT GE LT LE EQ NE” </w:t>
      </w:r>
      <w:r w:rsidR="00164069">
        <w:t>es de apoyo</w:t>
      </w:r>
      <w:r>
        <w:t xml:space="preserve"> para l</w:t>
      </w:r>
      <w:r w:rsidR="00164069">
        <w:t>as</w:t>
      </w:r>
      <w:r>
        <w:t xml:space="preserve"> condiciones de igual, mayor, mayor igual, menor que, menor igual, etc.</w:t>
      </w:r>
      <w:r w:rsidR="0084361F" w:rsidRPr="0084361F">
        <w:t xml:space="preserve"> </w:t>
      </w:r>
      <w:r w:rsidR="0084361F">
        <w:t>Y los operadores UNARYMINUS y NOT tienen mayor precedencia.</w:t>
      </w:r>
    </w:p>
    <w:p w14:paraId="40CFF5C4" w14:textId="66F962E0" w:rsidR="00587CF5" w:rsidRDefault="00A8502E" w:rsidP="00B62A16">
      <w:r>
        <w:t xml:space="preserve">En la parte del código de soporte </w:t>
      </w:r>
      <w:r w:rsidR="00D560FA">
        <w:t>sigue manteniendo</w:t>
      </w:r>
      <w:r w:rsidR="00164069">
        <w:t xml:space="preserve"> </w:t>
      </w:r>
      <w:r>
        <w:t xml:space="preserve">un switch, el cual </w:t>
      </w:r>
      <w:r w:rsidR="00164069">
        <w:t>sirve</w:t>
      </w:r>
      <w:r>
        <w:t xml:space="preserve"> </w:t>
      </w:r>
      <w:r w:rsidR="00164069">
        <w:t>p</w:t>
      </w:r>
      <w:r>
        <w:t>a</w:t>
      </w:r>
      <w:r w:rsidR="00164069">
        <w:t>ra</w:t>
      </w:r>
      <w:r>
        <w:t xml:space="preserve"> identificar cuando se tiene una condición de dos caracteres, como es el caso del mayor igual, menor igual, diferente, retorn</w:t>
      </w:r>
      <w:r w:rsidR="002A22E1">
        <w:t>ando</w:t>
      </w:r>
      <w:r>
        <w:t xml:space="preserve"> el tipo, según sea el caso</w:t>
      </w:r>
      <w:r w:rsidR="002A22E1">
        <w:t>:</w:t>
      </w:r>
    </w:p>
    <w:p w14:paraId="2361226A" w14:textId="738A381C" w:rsidR="00452BDF" w:rsidRPr="006F03C6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F03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 xml:space="preserve"> switch</w:t>
      </w:r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c</w:t>
      </w:r>
      <w:proofErr w:type="gramStart"/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</w:t>
      </w:r>
      <w:r w:rsidRPr="006F03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6F03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Añadido para la practica 5</w:t>
      </w:r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721033" w14:textId="1E1D3D9D" w:rsidR="00452BDF" w:rsidRPr="006F03C6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6F03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6F03C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gt;'</w:t>
      </w:r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6F03C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llow</w:t>
      </w:r>
      <w:proofErr w:type="spellEnd"/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6F03C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6F03C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GE, GT);  </w:t>
      </w:r>
    </w:p>
    <w:p w14:paraId="12E4709D" w14:textId="4AECEDB5" w:rsidR="00452BDF" w:rsidRPr="00734897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lt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llow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LE, LT);  </w:t>
      </w:r>
    </w:p>
    <w:p w14:paraId="60C0E2B7" w14:textId="3802BEFF" w:rsidR="00452BDF" w:rsidRPr="00734897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llow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EQ,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2C682B6" w14:textId="5A612812" w:rsidR="00452BDF" w:rsidRPr="00734897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!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llow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=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NE, NOT);  </w:t>
      </w:r>
    </w:p>
    <w:p w14:paraId="74916019" w14:textId="72D2A1EF" w:rsidR="00452BDF" w:rsidRPr="00734897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|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llow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|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OR,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|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8209313" w14:textId="5BDA04BB" w:rsidR="00452BDF" w:rsidRPr="00734897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amp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llow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amp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AND,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&amp;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4B6FA45" w14:textId="65A530F7" w:rsidR="00452BDF" w:rsidRPr="00734897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\n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lineno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++; </w:t>
      </w:r>
      <w:proofErr w:type="spellStart"/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73489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\n'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AAC1603" w14:textId="2B1EAF10" w:rsidR="00452BDF" w:rsidRPr="00734897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7348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;  </w:t>
      </w:r>
    </w:p>
    <w:p w14:paraId="4B5B7BCE" w14:textId="5E275CF6" w:rsidR="00452BDF" w:rsidRPr="00431D46" w:rsidRDefault="00452BDF" w:rsidP="006F03C6">
      <w:pPr>
        <w:pStyle w:val="Prrafodelista"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348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}  </w:t>
      </w:r>
    </w:p>
    <w:p w14:paraId="7E01AFD6" w14:textId="77777777" w:rsidR="00431D46" w:rsidRPr="00431D46" w:rsidRDefault="00431D46" w:rsidP="00431D46">
      <w:pPr>
        <w:rPr>
          <w:sz w:val="2"/>
          <w:szCs w:val="2"/>
        </w:rPr>
      </w:pPr>
    </w:p>
    <w:p w14:paraId="5452BAA9" w14:textId="600E95AB" w:rsidR="0023141F" w:rsidRDefault="00431D46" w:rsidP="00B62A16">
      <w:r>
        <w:lastRenderedPageBreak/>
        <w:t>Los archivos de “</w:t>
      </w:r>
      <w:proofErr w:type="spellStart"/>
      <w:r w:rsidRPr="00AC4E14">
        <w:rPr>
          <w:i/>
          <w:iCs/>
        </w:rPr>
        <w:t>vector_cal.c</w:t>
      </w:r>
      <w:proofErr w:type="spellEnd"/>
      <w:r>
        <w:t xml:space="preserve">”, tienen exactamente el mismo contenido que en los archivos de la práctica </w:t>
      </w:r>
      <w:r w:rsidR="006F03C6">
        <w:t>5</w:t>
      </w:r>
      <w:r>
        <w:t xml:space="preserve">, debido a que </w:t>
      </w:r>
      <w:r w:rsidR="00516013">
        <w:t>está</w:t>
      </w:r>
      <w:r w:rsidR="00AC4E14">
        <w:t xml:space="preserve"> basada en ella</w:t>
      </w:r>
      <w:r>
        <w:t xml:space="preserve"> para</w:t>
      </w:r>
      <w:r w:rsidR="00516013">
        <w:t xml:space="preserve"> realizar</w:t>
      </w:r>
      <w:r>
        <w:t xml:space="preserve"> esta práctica</w:t>
      </w:r>
      <w:r w:rsidR="00516013">
        <w:t>. A continuación, se muestra</w:t>
      </w:r>
      <w:r>
        <w:t xml:space="preserve"> la</w:t>
      </w:r>
      <w:r w:rsidR="00516013">
        <w:t xml:space="preserve"> función</w:t>
      </w:r>
      <w:r>
        <w:t xml:space="preserve"> de magnitud</w:t>
      </w:r>
      <w:r w:rsidR="00885285">
        <w:t xml:space="preserve">: </w:t>
      </w:r>
    </w:p>
    <w:p w14:paraId="2856BDBE" w14:textId="703A6B74" w:rsidR="0023141F" w:rsidRPr="0023141F" w:rsidRDefault="002E1119" w:rsidP="0023141F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 xml:space="preserve">  </w:t>
      </w:r>
      <w:proofErr w:type="spellStart"/>
      <w:r w:rsidR="0023141F" w:rsidRPr="002314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double</w:t>
      </w:r>
      <w:proofErr w:type="spellEnd"/>
      <w:r w:rsidR="0023141F"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="0023141F"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ectorMagnitud</w:t>
      </w:r>
      <w:proofErr w:type="spellEnd"/>
      <w:r w:rsidR="0023141F"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="0023141F"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ector* a){  </w:t>
      </w:r>
    </w:p>
    <w:p w14:paraId="22B9EC21" w14:textId="115BD35C" w:rsidR="0023141F" w:rsidRPr="0023141F" w:rsidRDefault="0023141F" w:rsidP="0023141F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  <w:r w:rsidR="002E11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</w:t>
      </w: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  <w:r w:rsidR="002E11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</w:t>
      </w:r>
      <w:proofErr w:type="spellStart"/>
      <w:r w:rsidRPr="002314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double</w:t>
      </w:r>
      <w:proofErr w:type="spell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esultado = 0.0f;  </w:t>
      </w:r>
    </w:p>
    <w:p w14:paraId="51A47A1D" w14:textId="0AC82301" w:rsidR="0023141F" w:rsidRPr="0023141F" w:rsidRDefault="0023141F" w:rsidP="0023141F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="002E11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</w:t>
      </w:r>
      <w:proofErr w:type="spellStart"/>
      <w:r w:rsidRPr="0023141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2DED995B" w14:textId="1F1FDCA9" w:rsidR="0023141F" w:rsidRPr="0023141F" w:rsidRDefault="0023141F" w:rsidP="0023141F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="002E11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</w:t>
      </w:r>
      <w:proofErr w:type="spellStart"/>
      <w:proofErr w:type="gramStart"/>
      <w:r w:rsidRPr="002314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 = 0; i &lt; a-&gt;n; i++){  </w:t>
      </w:r>
    </w:p>
    <w:p w14:paraId="0F210457" w14:textId="000E67DB" w:rsidR="0023141F" w:rsidRPr="0023141F" w:rsidRDefault="0023141F" w:rsidP="0023141F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</w:t>
      </w:r>
      <w:r w:rsidR="002E11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</w:t>
      </w: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esultado += </w:t>
      </w:r>
      <w:proofErr w:type="gramStart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 a</w:t>
      </w:r>
      <w:proofErr w:type="gram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-&gt; </w:t>
      </w:r>
      <w:proofErr w:type="spellStart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ec</w:t>
      </w:r>
      <w:proofErr w:type="spell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i] * a -&gt; </w:t>
      </w:r>
      <w:proofErr w:type="spellStart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ec</w:t>
      </w:r>
      <w:proofErr w:type="spell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i] );  </w:t>
      </w:r>
    </w:p>
    <w:p w14:paraId="00B02DA4" w14:textId="463CE3EA" w:rsidR="0023141F" w:rsidRPr="0023141F" w:rsidRDefault="0023141F" w:rsidP="0023141F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="002E11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</w:t>
      </w: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01D38A41" w14:textId="2D29338F" w:rsidR="0023141F" w:rsidRPr="0023141F" w:rsidRDefault="0023141F" w:rsidP="0023141F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="002E11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</w:t>
      </w:r>
      <w:proofErr w:type="spellStart"/>
      <w:r w:rsidRPr="002314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return</w:t>
      </w:r>
      <w:proofErr w:type="spell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qrt</w:t>
      </w:r>
      <w:proofErr w:type="spellEnd"/>
      <w:r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resultado);  </w:t>
      </w:r>
    </w:p>
    <w:p w14:paraId="1F0531F7" w14:textId="37D79CCE" w:rsidR="00C21CE2" w:rsidRPr="00997566" w:rsidRDefault="002E1119" w:rsidP="00B62A16">
      <w:pPr>
        <w:pStyle w:val="Prrafodelista"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</w:t>
      </w:r>
      <w:r w:rsidR="0023141F" w:rsidRPr="002314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3B02E918" w14:textId="77777777" w:rsidR="00754BBD" w:rsidRPr="00754BBD" w:rsidRDefault="00754BBD" w:rsidP="00B62A16">
      <w:pPr>
        <w:rPr>
          <w:sz w:val="2"/>
          <w:szCs w:val="2"/>
        </w:rPr>
      </w:pPr>
    </w:p>
    <w:p w14:paraId="6D787A71" w14:textId="4A0C8925" w:rsidR="009B0F09" w:rsidRDefault="003E11DA" w:rsidP="00B62A16">
      <w:r>
        <w:t xml:space="preserve">La magnitud de un vector, por ejemplo [ a b </w:t>
      </w:r>
      <w:proofErr w:type="gramStart"/>
      <w:r>
        <w:t>c ]</w:t>
      </w:r>
      <w:proofErr w:type="gramEnd"/>
      <w:r>
        <w:t xml:space="preserve"> es la raíz cuadrada de (a² + b² + c²)</w:t>
      </w:r>
      <w:r w:rsidR="002A77B4">
        <w:t xml:space="preserve">. </w:t>
      </w:r>
      <w:r>
        <w:t>Es una función que retorna</w:t>
      </w:r>
      <w:r w:rsidR="00520128">
        <w:t xml:space="preserve"> un dato tipo</w:t>
      </w:r>
      <w:r>
        <w:t xml:space="preserve"> </w:t>
      </w:r>
      <w:proofErr w:type="spellStart"/>
      <w:r>
        <w:t>double</w:t>
      </w:r>
      <w:proofErr w:type="spellEnd"/>
      <w:r>
        <w:t xml:space="preserve">, la cual recibe un apuntador a vector. Dentro del ciclo </w:t>
      </w:r>
      <w:r w:rsidR="00520128">
        <w:t xml:space="preserve">se va </w:t>
      </w:r>
      <w:r>
        <w:t xml:space="preserve">multiplicando cada elemento del vector por sí mismo para obtener el cuadrado, y cada resultado se va guardando en una variable </w:t>
      </w:r>
      <w:r w:rsidR="00520128">
        <w:t xml:space="preserve">de tipo </w:t>
      </w:r>
      <w:proofErr w:type="spellStart"/>
      <w:r>
        <w:t>doubl</w:t>
      </w:r>
      <w:r w:rsidR="00520128">
        <w:t>e</w:t>
      </w:r>
      <w:proofErr w:type="spellEnd"/>
      <w:r>
        <w:t xml:space="preserve"> llamada resultado, para </w:t>
      </w:r>
      <w:r w:rsidR="00520128">
        <w:t xml:space="preserve">una vez terminado </w:t>
      </w:r>
      <w:r>
        <w:t xml:space="preserve">el ciclo se obtenga su raíz cuadrada y retorne dicho valor. </w:t>
      </w:r>
    </w:p>
    <w:p w14:paraId="39968CCC" w14:textId="17338DE3" w:rsidR="008A270F" w:rsidRDefault="00937AD6" w:rsidP="00754800">
      <w:r>
        <w:t>Dentro del archivo</w:t>
      </w:r>
      <w:r w:rsidR="003E11DA">
        <w:t xml:space="preserve"> </w:t>
      </w:r>
      <w:r w:rsidR="00520128">
        <w:t>“</w:t>
      </w:r>
      <w:proofErr w:type="spellStart"/>
      <w:r w:rsidR="003E11DA" w:rsidRPr="00520128">
        <w:rPr>
          <w:i/>
          <w:iCs/>
        </w:rPr>
        <w:t>init.c</w:t>
      </w:r>
      <w:proofErr w:type="spellEnd"/>
      <w:r w:rsidR="00520128">
        <w:t>”</w:t>
      </w:r>
      <w:r w:rsidR="003E11DA">
        <w:t xml:space="preserve"> </w:t>
      </w:r>
      <w:r w:rsidR="00F55110">
        <w:t xml:space="preserve">se tiene una lista de palabras clave, las cuales </w:t>
      </w:r>
      <w:r w:rsidR="008103BE">
        <w:t>son de</w:t>
      </w:r>
      <w:r w:rsidR="00F55110">
        <w:t xml:space="preserve"> ayuda en los ciclos, algunas de ellas son IF, WHILE, ELSE, etc. por lo que se agregó el FOR, para poder ser utilizado en la gramática</w:t>
      </w:r>
      <w:r w:rsidR="008A270F">
        <w:t>, cambio que se muestra abajo:</w:t>
      </w:r>
    </w:p>
    <w:p w14:paraId="0746F78D" w14:textId="5EC85606" w:rsidR="008A270F" w:rsidRPr="008A270F" w:rsidRDefault="008A270F" w:rsidP="008A270F">
      <w:pPr>
        <w:pStyle w:val="Prrafodelista"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 xml:space="preserve"> </w:t>
      </w:r>
      <w:proofErr w:type="spellStart"/>
      <w:r w:rsidRPr="008A27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tic</w:t>
      </w:r>
      <w:proofErr w:type="spell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8A27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ruct</w:t>
      </w:r>
      <w:proofErr w:type="spell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</w:t>
      </w:r>
      <w:proofErr w:type="spellStart"/>
      <w:r w:rsidRPr="008A27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proofErr w:type="gram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*</w:t>
      </w:r>
      <w:proofErr w:type="spellStart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name</w:t>
      </w:r>
      <w:proofErr w:type="spell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 </w:t>
      </w:r>
      <w:r w:rsidRPr="008A27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 Palabras clave */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89387FB" w14:textId="7133797B" w:rsidR="008A270F" w:rsidRPr="008A270F" w:rsidRDefault="008A270F" w:rsidP="008A270F">
      <w:pPr>
        <w:pStyle w:val="Prrafodelista"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 xml:space="preserve"> </w:t>
      </w:r>
      <w:proofErr w:type="spellStart"/>
      <w:r w:rsidRPr="008A27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kval</w:t>
      </w:r>
      <w:proofErr w:type="spell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ED48505" w14:textId="2959B2F7" w:rsidR="008A270F" w:rsidRPr="008A270F" w:rsidRDefault="008A270F" w:rsidP="008A270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</w:t>
      </w:r>
      <w:proofErr w:type="spellStart"/>
      <w:proofErr w:type="gramStart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keywords</w:t>
      </w:r>
      <w:proofErr w:type="spell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[</w:t>
      </w:r>
      <w:proofErr w:type="gram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 = {  </w:t>
      </w:r>
    </w:p>
    <w:p w14:paraId="19FFECAE" w14:textId="622B11E0" w:rsidR="008A270F" w:rsidRPr="008A270F" w:rsidRDefault="008A270F" w:rsidP="008A270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 xml:space="preserve">     </w:t>
      </w:r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proofErr w:type="gram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</w:t>
      </w:r>
      <w:proofErr w:type="gram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IF,  </w:t>
      </w:r>
    </w:p>
    <w:p w14:paraId="0A279D37" w14:textId="538CF8A1" w:rsidR="008A270F" w:rsidRPr="008A270F" w:rsidRDefault="008A270F" w:rsidP="008A270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 xml:space="preserve">     </w:t>
      </w:r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,</w:t>
      </w:r>
      <w:proofErr w:type="gram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ELSE,  </w:t>
      </w:r>
    </w:p>
    <w:p w14:paraId="2CC6FDD4" w14:textId="609BC978" w:rsidR="008A270F" w:rsidRPr="008A270F" w:rsidRDefault="008A270F" w:rsidP="008A270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 xml:space="preserve">     </w:t>
      </w:r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proofErr w:type="gram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</w:t>
      </w:r>
      <w:proofErr w:type="gram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WHILE,  </w:t>
      </w:r>
    </w:p>
    <w:p w14:paraId="6904865B" w14:textId="1A0C300B" w:rsidR="008A270F" w:rsidRPr="008A270F" w:rsidRDefault="008A270F" w:rsidP="008A270F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 xml:space="preserve">     </w:t>
      </w:r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proofErr w:type="gram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</w:t>
      </w:r>
      <w:proofErr w:type="gram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FOR,</w:t>
      </w:r>
      <w:r w:rsidRPr="008A27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ara la practica 6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DA330D1" w14:textId="762239B1" w:rsidR="008A270F" w:rsidRPr="008A270F" w:rsidRDefault="008A270F" w:rsidP="008A270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 xml:space="preserve">     </w:t>
      </w:r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int</w:t>
      </w:r>
      <w:proofErr w:type="spellEnd"/>
      <w:proofErr w:type="gramStart"/>
      <w:r w:rsidRPr="008A27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 </w:t>
      </w:r>
      <w:proofErr w:type="gramEnd"/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PRINT,  </w:t>
      </w:r>
    </w:p>
    <w:p w14:paraId="2894A103" w14:textId="547A6284" w:rsidR="008A270F" w:rsidRPr="008A270F" w:rsidRDefault="008A270F" w:rsidP="00C818C8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, 0,  </w:t>
      </w:r>
    </w:p>
    <w:p w14:paraId="3BDF0D28" w14:textId="4C476AEF" w:rsidR="008A270F" w:rsidRPr="00471330" w:rsidRDefault="008A270F" w:rsidP="0075480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</w:t>
      </w:r>
      <w:r w:rsidRPr="008A27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461E800F" w14:textId="329E2714" w:rsidR="000B1EE9" w:rsidRDefault="000B1EE9" w:rsidP="00C818C8">
      <w:pPr>
        <w:spacing w:after="0"/>
      </w:pPr>
      <w:r>
        <w:t>En el archivo “</w:t>
      </w:r>
      <w:proofErr w:type="spellStart"/>
      <w:r w:rsidRPr="000B1EE9">
        <w:rPr>
          <w:i/>
          <w:iCs/>
        </w:rPr>
        <w:t>code.c</w:t>
      </w:r>
      <w:proofErr w:type="spellEnd"/>
      <w:r>
        <w:t>” es donde se realizaron los mayores cambios, y donde se encuentra la función que maneja el caso del FOR, la cual se muestran a continuación.</w:t>
      </w:r>
    </w:p>
    <w:p w14:paraId="03C7E744" w14:textId="30AC493B" w:rsidR="00F42B7D" w:rsidRPr="00754BBD" w:rsidRDefault="00F42B7D" w:rsidP="00754BB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754B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orcode</w:t>
      </w:r>
      <w:proofErr w:type="spell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26FFC7EA" w14:textId="73BDD522" w:rsidR="00F42B7D" w:rsidRPr="00754BBD" w:rsidRDefault="00F42B7D" w:rsidP="00754BB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atum d;  </w:t>
      </w:r>
    </w:p>
    <w:p w14:paraId="3DA515EE" w14:textId="4C82FB2C" w:rsidR="00F42B7D" w:rsidRPr="00754BBD" w:rsidRDefault="00F42B7D" w:rsidP="00754BB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</w:t>
      </w:r>
      <w:proofErr w:type="spellStart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avepc</w:t>
      </w:r>
      <w:proofErr w:type="spell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pc;  </w:t>
      </w:r>
    </w:p>
    <w:p w14:paraId="01470E9A" w14:textId="1B5A470D" w:rsidR="00F42B7D" w:rsidRPr="00754BBD" w:rsidRDefault="00F42B7D" w:rsidP="00754BB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ecute</w:t>
      </w:r>
      <w:proofErr w:type="spell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avepc</w:t>
      </w:r>
      <w:proofErr w:type="spellEnd"/>
      <w:r w:rsidRPr="00754B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+ 4);  </w:t>
      </w:r>
    </w:p>
    <w:p w14:paraId="1E07D3D5" w14:textId="2438B055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ecute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((</w:t>
      </w:r>
      <w:proofErr w:type="spell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**)(</w:t>
      </w:r>
      <w:proofErr w:type="spell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avepc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));  </w:t>
      </w:r>
    </w:p>
    <w:p w14:paraId="2D565A76" w14:textId="29F6ED0B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996B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Sacamos la instrucción</w:t>
      </w: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D93C2A" w14:textId="7B1D1764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 = </w:t>
      </w:r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p(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CE610E7" w14:textId="5A15C5CE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996B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.val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12356D2" w14:textId="1AA08CAB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ecute(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( (Inst **)(savepc + 2)));   </w:t>
      </w:r>
      <w:r w:rsidRPr="00996B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Cuerpo del for</w:t>
      </w: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3C67527" w14:textId="3129A5BA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ecute(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 ( (Inst **)(savepc + 1)));   </w:t>
      </w:r>
      <w:r w:rsidRPr="00996B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Ultimo campo del for</w:t>
      </w: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F894238" w14:textId="28657D07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p(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FBE2B25" w14:textId="31E05F04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xecute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((</w:t>
      </w:r>
      <w:proofErr w:type="spell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**)(</w:t>
      </w:r>
      <w:proofErr w:type="spell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avepc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)); </w:t>
      </w:r>
      <w:r w:rsidRPr="00996B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996B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ndicion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D8A0B40" w14:textId="0C992E78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d = </w:t>
      </w:r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p(</w:t>
      </w:r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3DE63CD" w14:textId="4EECA0A0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15A7893D" w14:textId="2BF7F56A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c = *((</w:t>
      </w:r>
      <w:proofErr w:type="spell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*</w:t>
      </w:r>
      <w:proofErr w:type="gramStart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)(</w:t>
      </w:r>
      <w:proofErr w:type="spellStart"/>
      <w:proofErr w:type="gram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avepc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+ 3)); </w:t>
      </w:r>
      <w:r w:rsidRPr="00996B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Siguiente </w:t>
      </w:r>
      <w:proofErr w:type="spellStart"/>
      <w:r w:rsidRPr="00996B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osicion</w:t>
      </w:r>
      <w:proofErr w:type="spellEnd"/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748B3DD" w14:textId="04F0D78F" w:rsidR="00F42B7D" w:rsidRPr="00996BDD" w:rsidRDefault="00F42B7D" w:rsidP="00996BDD">
      <w:pPr>
        <w:pStyle w:val="Prrafodelista"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96B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3CF4A890" w14:textId="73F540DB" w:rsidR="00A22603" w:rsidRDefault="00A22603" w:rsidP="00A22603">
      <w:r>
        <w:lastRenderedPageBreak/>
        <w:t xml:space="preserve">La línea “d = </w:t>
      </w:r>
      <w:proofErr w:type="gramStart"/>
      <w:r>
        <w:t>pop(</w:t>
      </w:r>
      <w:proofErr w:type="gramEnd"/>
      <w:r>
        <w:t>);” se utiliza para sacar la instrucción, “</w:t>
      </w:r>
      <w:proofErr w:type="spellStart"/>
      <w:r>
        <w:t>execute</w:t>
      </w:r>
      <w:proofErr w:type="spellEnd"/>
      <w:r>
        <w:t>(* ( (</w:t>
      </w:r>
      <w:proofErr w:type="spellStart"/>
      <w:r>
        <w:t>Inst</w:t>
      </w:r>
      <w:proofErr w:type="spellEnd"/>
      <w:r>
        <w:t xml:space="preserve"> **)(</w:t>
      </w:r>
      <w:proofErr w:type="spellStart"/>
      <w:r>
        <w:t>savepc</w:t>
      </w:r>
      <w:proofErr w:type="spellEnd"/>
      <w:r>
        <w:t xml:space="preserve"> + 2)));” maneja el cuerpo del FOR y “pc = *((</w:t>
      </w:r>
      <w:proofErr w:type="spellStart"/>
      <w:r>
        <w:t>Inst</w:t>
      </w:r>
      <w:proofErr w:type="spellEnd"/>
      <w:r>
        <w:t xml:space="preserve"> **)(</w:t>
      </w:r>
      <w:proofErr w:type="spellStart"/>
      <w:r>
        <w:t>savepc</w:t>
      </w:r>
      <w:proofErr w:type="spellEnd"/>
      <w:r>
        <w:t xml:space="preserve"> + 3));” lleva a la siguiente instrucción.</w:t>
      </w:r>
    </w:p>
    <w:p w14:paraId="4F007474" w14:textId="7E06E1F9" w:rsidR="00996BDD" w:rsidRDefault="00A22603" w:rsidP="00A22603">
      <w:r>
        <w:t>Las funciones que determinan las condiciones de mayor, menor, igual, diferente, etc. quedan</w:t>
      </w:r>
      <w:r w:rsidR="00462F7F">
        <w:t>do</w:t>
      </w:r>
      <w:r>
        <w:t xml:space="preserve"> de la misma manera:</w:t>
      </w:r>
    </w:p>
    <w:p w14:paraId="3969B91F" w14:textId="287D77C5" w:rsidR="00C41B68" w:rsidRPr="00C41B68" w:rsidRDefault="00C41B68" w:rsidP="00C41B68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C41B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C41B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C41B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yor(</w:t>
      </w:r>
      <w:proofErr w:type="gramEnd"/>
      <w:r w:rsidRPr="00C41B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27EFB4B4" w14:textId="5AC78EDC" w:rsidR="00C41B68" w:rsidRPr="00462F7F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462F7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atum d1, d2;  </w:t>
      </w:r>
    </w:p>
    <w:p w14:paraId="31F41A15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2 = </w:t>
      </w:r>
      <w:proofErr w:type="gram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p(</w:t>
      </w:r>
      <w:proofErr w:type="gram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C997669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 = </w:t>
      </w:r>
      <w:proofErr w:type="gram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p(</w:t>
      </w:r>
      <w:proofErr w:type="gram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66091BB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.num = (</w:t>
      </w:r>
      <w:r w:rsidRPr="005072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gram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 vectorMagnitud</w:t>
      </w:r>
      <w:proofErr w:type="gram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d1.val) &gt; vectorMagnitud(d2.val) );  </w:t>
      </w:r>
    </w:p>
    <w:p w14:paraId="61C388E0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ush</w:t>
      </w:r>
      <w:proofErr w:type="spell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d1);  </w:t>
      </w:r>
    </w:p>
    <w:p w14:paraId="2566E054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6B8C004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8AB60ED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5072A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enor(</w:t>
      </w:r>
      <w:proofErr w:type="gram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51B22728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atum d1, d2;  </w:t>
      </w:r>
    </w:p>
    <w:p w14:paraId="3A95192D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2 = </w:t>
      </w:r>
      <w:proofErr w:type="gram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p(</w:t>
      </w:r>
      <w:proofErr w:type="gram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4F39F8E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 = </w:t>
      </w:r>
      <w:proofErr w:type="gram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p(</w:t>
      </w:r>
      <w:proofErr w:type="gram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13CB3A6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d1.num = (</w:t>
      </w:r>
      <w:r w:rsidRPr="005072A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gram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 vectorMagnitud</w:t>
      </w:r>
      <w:proofErr w:type="gram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d1.val) &lt; vectorMagnitud(d2.val) );  </w:t>
      </w:r>
    </w:p>
    <w:p w14:paraId="60C4AF75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ush</w:t>
      </w:r>
      <w:proofErr w:type="spellEnd"/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d1);  </w:t>
      </w:r>
    </w:p>
    <w:p w14:paraId="748C18A2" w14:textId="77777777" w:rsidR="00C41B68" w:rsidRPr="005072AC" w:rsidRDefault="00C41B68" w:rsidP="00462F7F">
      <w:pPr>
        <w:pStyle w:val="Prrafodelista"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072A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5783EBFA" w14:textId="77777777" w:rsidR="00462F7F" w:rsidRPr="00462F7F" w:rsidRDefault="00462F7F" w:rsidP="00754800">
      <w:pPr>
        <w:rPr>
          <w:sz w:val="2"/>
          <w:szCs w:val="2"/>
        </w:rPr>
      </w:pPr>
    </w:p>
    <w:p w14:paraId="628AF9B6" w14:textId="77777777" w:rsidR="006C5025" w:rsidRPr="006C5025" w:rsidRDefault="006C5025" w:rsidP="006C5025">
      <w:pPr>
        <w:rPr>
          <w:sz w:val="2"/>
          <w:szCs w:val="2"/>
        </w:rPr>
      </w:pPr>
    </w:p>
    <w:p w14:paraId="5396A346" w14:textId="77777777" w:rsidR="00F5536C" w:rsidRDefault="006C5025" w:rsidP="006C5025">
      <w:r>
        <w:t xml:space="preserve">Para estos casos en específico, el factor para determinar si un vector es mayor que otro, es la magnitud, por lo que se obtiene la parte val de los vectores y se saca su magnitud, y </w:t>
      </w:r>
      <w:r w:rsidR="00BD552E">
        <w:t>se obtiene</w:t>
      </w:r>
      <w:r>
        <w:t xml:space="preserve"> un verdadero o falso, dependiendo de los valores, esto </w:t>
      </w:r>
      <w:r w:rsidR="00BD552E">
        <w:t>sirve</w:t>
      </w:r>
      <w:r>
        <w:t xml:space="preserve"> para ejecutar o no las partes de código seguidas de la condición, o en su caso, la parte que se encuentre en el </w:t>
      </w:r>
      <w:proofErr w:type="spellStart"/>
      <w:r>
        <w:t>else</w:t>
      </w:r>
      <w:proofErr w:type="spellEnd"/>
      <w:r>
        <w:t>.</w:t>
      </w:r>
    </w:p>
    <w:p w14:paraId="7E8FAC63" w14:textId="6A08E5F0" w:rsidR="00480AAE" w:rsidRDefault="006C5025" w:rsidP="006C5025">
      <w:r>
        <w:t xml:space="preserve">La unión da el tipo a los elementos de la pila, es decir, los elementos en la pila van a ser de tipo datum, de ahí que </w:t>
      </w:r>
      <w:r w:rsidR="00F5536C">
        <w:t xml:space="preserve">se </w:t>
      </w:r>
      <w:proofErr w:type="gramStart"/>
      <w:r>
        <w:t>declare como</w:t>
      </w:r>
      <w:proofErr w:type="gramEnd"/>
      <w:r>
        <w:t xml:space="preserve"> tipo datum</w:t>
      </w:r>
      <w:r w:rsidR="009429CD">
        <w:t xml:space="preserve"> </w:t>
      </w:r>
      <w:r>
        <w:t>a d1 y d2.</w:t>
      </w:r>
    </w:p>
    <w:p w14:paraId="5065AB91" w14:textId="2ADE53A2" w:rsidR="00745E39" w:rsidRPr="00B57C5E" w:rsidRDefault="00745E39" w:rsidP="00754800">
      <w:pPr>
        <w:rPr>
          <w:rFonts w:ascii="Montserrat SemiBold" w:hAnsi="Montserrat SemiBold"/>
          <w:color w:val="0070C0"/>
          <w:sz w:val="24"/>
          <w:szCs w:val="24"/>
        </w:rPr>
      </w:pPr>
      <w:r w:rsidRPr="00B57C5E">
        <w:rPr>
          <w:rFonts w:ascii="Montserrat SemiBold" w:hAnsi="Montserrat SemiBold"/>
          <w:color w:val="0070C0"/>
          <w:sz w:val="24"/>
          <w:szCs w:val="24"/>
        </w:rPr>
        <w:t xml:space="preserve">PRUEBAS DE FUNCIONAMIENTO </w:t>
      </w:r>
    </w:p>
    <w:p w14:paraId="6773B6BC" w14:textId="77777777" w:rsidR="00745E39" w:rsidRPr="00310A88" w:rsidRDefault="00745E39" w:rsidP="00745E39">
      <w:pPr>
        <w:rPr>
          <w:rFonts w:ascii="Montserrat SemiBold" w:hAnsi="Montserrat SemiBold"/>
        </w:rPr>
      </w:pPr>
      <w:r w:rsidRPr="00310A88">
        <w:rPr>
          <w:rFonts w:ascii="Montserrat SemiBold" w:hAnsi="Montserrat SemiBold"/>
        </w:rPr>
        <w:t xml:space="preserve">Suma </w:t>
      </w:r>
      <w:r>
        <w:rPr>
          <w:rFonts w:ascii="Montserrat SemiBold" w:hAnsi="Montserrat SemiBold"/>
        </w:rPr>
        <w:t xml:space="preserve">y resta </w:t>
      </w:r>
      <w:r w:rsidRPr="00310A88">
        <w:rPr>
          <w:rFonts w:ascii="Montserrat SemiBold" w:hAnsi="Montserrat SemiBold"/>
        </w:rPr>
        <w:t xml:space="preserve">de vectores </w:t>
      </w:r>
    </w:p>
    <w:p w14:paraId="5D363B10" w14:textId="08683BFA" w:rsidR="00745E39" w:rsidRDefault="00745E39" w:rsidP="00745E39">
      <w:r>
        <w:t>La suma y resta de vectores, pueden realizarse tanto con números enteros como con números flotantes. El vector resultante se obtiene sumando o restando, los elementos en las mismas posiciones de cada vector; como se muestr</w:t>
      </w:r>
      <w:r w:rsidR="00047CE6">
        <w:t>a en la siguiente imagen</w:t>
      </w:r>
      <w:r>
        <w:t>:</w:t>
      </w:r>
    </w:p>
    <w:p w14:paraId="0484BCD1" w14:textId="7166A99F" w:rsidR="00745E39" w:rsidRDefault="00B86406" w:rsidP="00745E39">
      <w:pPr>
        <w:spacing w:after="0"/>
        <w:jc w:val="center"/>
        <w:rPr>
          <w:rFonts w:ascii="Montserrat SemiBold" w:hAnsi="Montserrat SemiBold"/>
        </w:rPr>
      </w:pPr>
      <w:r w:rsidRPr="00B86406">
        <w:rPr>
          <w:rFonts w:ascii="Montserrat SemiBold" w:hAnsi="Montserrat SemiBold"/>
          <w:noProof/>
        </w:rPr>
        <w:drawing>
          <wp:inline distT="0" distB="0" distL="0" distR="0" wp14:anchorId="0A861F91" wp14:editId="5675B93E">
            <wp:extent cx="5591955" cy="924054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7680" w14:textId="77777777" w:rsidR="009261D0" w:rsidRDefault="009261D0" w:rsidP="009261D0">
      <w:pPr>
        <w:spacing w:after="0"/>
        <w:rPr>
          <w:rFonts w:ascii="Montserrat SemiBold" w:hAnsi="Montserrat SemiBold"/>
        </w:rPr>
      </w:pPr>
    </w:p>
    <w:p w14:paraId="17C8727F" w14:textId="77777777" w:rsidR="004976E2" w:rsidRDefault="004976E2" w:rsidP="00745E39">
      <w:pPr>
        <w:rPr>
          <w:rFonts w:ascii="Montserrat SemiBold" w:hAnsi="Montserrat SemiBold"/>
        </w:rPr>
      </w:pPr>
    </w:p>
    <w:p w14:paraId="350C6350" w14:textId="058699D7" w:rsidR="00745E39" w:rsidRPr="00310A88" w:rsidRDefault="00745E39" w:rsidP="002F6237">
      <w:pPr>
        <w:spacing w:after="0"/>
        <w:rPr>
          <w:rFonts w:ascii="Montserrat SemiBold" w:hAnsi="Montserrat SemiBold"/>
        </w:rPr>
      </w:pPr>
      <w:r w:rsidRPr="00310A88">
        <w:rPr>
          <w:rFonts w:ascii="Montserrat SemiBold" w:hAnsi="Montserrat SemiBold"/>
        </w:rPr>
        <w:lastRenderedPageBreak/>
        <w:t>Producto punto</w:t>
      </w:r>
    </w:p>
    <w:p w14:paraId="374AB10E" w14:textId="77777777" w:rsidR="00745E39" w:rsidRDefault="00745E39" w:rsidP="004976E2">
      <w:pPr>
        <w:spacing w:after="0"/>
      </w:pPr>
      <w:r>
        <w:t>El producto punto se obtiene multiplicando los elementos en las mismas posiciones y sumando los resultados de cada multiplicación.</w:t>
      </w:r>
    </w:p>
    <w:p w14:paraId="7FFCECA1" w14:textId="0B810039" w:rsidR="005859D9" w:rsidRPr="00951BE0" w:rsidRDefault="00B86406" w:rsidP="002F6237">
      <w:pPr>
        <w:jc w:val="center"/>
        <w:rPr>
          <w:i/>
          <w:iCs/>
          <w:sz w:val="20"/>
          <w:szCs w:val="20"/>
        </w:rPr>
      </w:pPr>
      <w:r w:rsidRPr="00B86406">
        <w:rPr>
          <w:i/>
          <w:iCs/>
          <w:noProof/>
          <w:sz w:val="20"/>
          <w:szCs w:val="20"/>
        </w:rPr>
        <w:drawing>
          <wp:inline distT="0" distB="0" distL="0" distR="0" wp14:anchorId="6EF2327E" wp14:editId="5C87F6EB">
            <wp:extent cx="5553850" cy="866896"/>
            <wp:effectExtent l="0" t="0" r="889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B0B" w14:textId="1A04E3D8" w:rsidR="00745E39" w:rsidRDefault="00745E39" w:rsidP="00745E39">
      <w:r>
        <w:t xml:space="preserve">En el primer caso el producto punto es </w:t>
      </w:r>
      <w:r w:rsidR="005165C0">
        <w:t>6</w:t>
      </w:r>
      <w:r>
        <w:t>*</w:t>
      </w:r>
      <w:r w:rsidR="005165C0">
        <w:t>10</w:t>
      </w:r>
      <w:r>
        <w:t xml:space="preserve"> + </w:t>
      </w:r>
      <w:r w:rsidR="005165C0">
        <w:t>8</w:t>
      </w:r>
      <w:r>
        <w:t>*</w:t>
      </w:r>
      <w:r w:rsidR="005165C0">
        <w:t>5</w:t>
      </w:r>
      <w:r>
        <w:t xml:space="preserve"> + </w:t>
      </w:r>
      <w:r w:rsidR="005165C0">
        <w:t>11</w:t>
      </w:r>
      <w:r>
        <w:t>*</w:t>
      </w:r>
      <w:r w:rsidR="005165C0">
        <w:t>7</w:t>
      </w:r>
      <w:r>
        <w:t xml:space="preserve"> = </w:t>
      </w:r>
      <w:r w:rsidR="00307365">
        <w:t>60</w:t>
      </w:r>
      <w:r>
        <w:t xml:space="preserve"> + </w:t>
      </w:r>
      <w:r w:rsidR="00307365">
        <w:t>40</w:t>
      </w:r>
      <w:r>
        <w:t xml:space="preserve"> + </w:t>
      </w:r>
      <w:r w:rsidR="00517A64">
        <w:t>77</w:t>
      </w:r>
      <w:r>
        <w:t xml:space="preserve"> = </w:t>
      </w:r>
      <w:r w:rsidR="00517A64">
        <w:t>177</w:t>
      </w:r>
      <w:r>
        <w:t xml:space="preserve"> y en el segundo es </w:t>
      </w:r>
      <w:r w:rsidR="00517A64">
        <w:t>5</w:t>
      </w:r>
      <w:r>
        <w:t>*</w:t>
      </w:r>
      <w:r w:rsidR="00517A64">
        <w:t>8</w:t>
      </w:r>
      <w:r>
        <w:t xml:space="preserve"> + </w:t>
      </w:r>
      <w:r w:rsidR="00517A64">
        <w:t>10</w:t>
      </w:r>
      <w:r>
        <w:t>*</w:t>
      </w:r>
      <w:r w:rsidR="00517A64">
        <w:t>12</w:t>
      </w:r>
      <w:r>
        <w:t xml:space="preserve"> + </w:t>
      </w:r>
      <w:r w:rsidR="00517A64">
        <w:t>1</w:t>
      </w:r>
      <w:r>
        <w:t>*</w:t>
      </w:r>
      <w:r w:rsidR="00517A64">
        <w:t>5</w:t>
      </w:r>
      <w:r>
        <w:t xml:space="preserve"> = </w:t>
      </w:r>
      <w:r w:rsidR="00517A64">
        <w:t>40</w:t>
      </w:r>
      <w:r>
        <w:t xml:space="preserve"> + </w:t>
      </w:r>
      <w:r w:rsidR="00187CA4">
        <w:t>120</w:t>
      </w:r>
      <w:r>
        <w:t xml:space="preserve"> + </w:t>
      </w:r>
      <w:r w:rsidR="00187CA4">
        <w:t>5</w:t>
      </w:r>
      <w:r>
        <w:t xml:space="preserve"> = </w:t>
      </w:r>
      <w:r w:rsidR="00187CA4">
        <w:t>165</w:t>
      </w:r>
    </w:p>
    <w:p w14:paraId="07597A09" w14:textId="4730BEF8" w:rsidR="00745E39" w:rsidRPr="009A2A61" w:rsidRDefault="00745E39" w:rsidP="002F6237">
      <w:pPr>
        <w:spacing w:after="0"/>
        <w:rPr>
          <w:rFonts w:ascii="Montserrat SemiBold" w:hAnsi="Montserrat SemiBold"/>
        </w:rPr>
      </w:pPr>
      <w:r w:rsidRPr="009A2A61">
        <w:rPr>
          <w:rFonts w:ascii="Montserrat SemiBold" w:hAnsi="Montserrat SemiBold"/>
        </w:rPr>
        <w:t xml:space="preserve">Magnitud </w:t>
      </w:r>
    </w:p>
    <w:p w14:paraId="0EAB5C5A" w14:textId="77777777" w:rsidR="00745E39" w:rsidRDefault="00745E39" w:rsidP="002F6237">
      <w:pPr>
        <w:spacing w:after="0"/>
      </w:pPr>
      <w:r>
        <w:t xml:space="preserve">La magnitud de un vector se obtiene sacando la raíz cuadrada de la suma de los cuadrados de los elementos, es decir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F029B32" w14:textId="08EF4C8F" w:rsidR="00745E39" w:rsidRDefault="002E3BF6" w:rsidP="002F6237">
      <w:pPr>
        <w:jc w:val="center"/>
      </w:pPr>
      <w:r w:rsidRPr="002E3BF6">
        <w:rPr>
          <w:noProof/>
        </w:rPr>
        <w:drawing>
          <wp:inline distT="0" distB="0" distL="0" distR="0" wp14:anchorId="5F58CE95" wp14:editId="6CFA12A7">
            <wp:extent cx="5572903" cy="533474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46D8" w14:textId="088F9C34" w:rsidR="00745E39" w:rsidRDefault="00745E39" w:rsidP="00745E39">
      <w:r>
        <w:t xml:space="preserve">En este caso e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44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36</m:t>
            </m:r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6</m:t>
            </m:r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4</m:t>
        </m:r>
      </m:oMath>
    </w:p>
    <w:p w14:paraId="658BBF58" w14:textId="508B8A89" w:rsidR="001E422F" w:rsidRDefault="00745E39" w:rsidP="002F6237">
      <w:r>
        <w:t xml:space="preserve">Realiza exactamente las mismas operaciones que en la </w:t>
      </w:r>
      <w:r w:rsidR="0013137A">
        <w:t>práctica anterior</w:t>
      </w:r>
      <w:r>
        <w:t>,</w:t>
      </w:r>
      <w:r w:rsidR="00D32E9A">
        <w:t xml:space="preserve"> </w:t>
      </w:r>
      <w:r w:rsidR="002A77B4">
        <w:t>además de</w:t>
      </w:r>
      <w:r w:rsidR="00951BE0">
        <w:t xml:space="preserve"> la posibilidad de </w:t>
      </w:r>
      <w:r w:rsidR="001E422F">
        <w:t xml:space="preserve">aceptar el uso </w:t>
      </w:r>
      <w:r w:rsidR="002A77B4">
        <w:t>del</w:t>
      </w:r>
      <w:r w:rsidR="001E422F">
        <w:t xml:space="preserve"> ciclo </w:t>
      </w:r>
      <w:proofErr w:type="spellStart"/>
      <w:r w:rsidR="002A77B4">
        <w:t>for</w:t>
      </w:r>
      <w:proofErr w:type="spellEnd"/>
      <w:r w:rsidR="001E422F">
        <w:t>.</w:t>
      </w:r>
    </w:p>
    <w:p w14:paraId="064F17B5" w14:textId="77777777" w:rsidR="002F6237" w:rsidRDefault="00606E33" w:rsidP="008D44EA">
      <w:pPr>
        <w:jc w:val="center"/>
        <w:rPr>
          <w:noProof/>
        </w:rPr>
      </w:pPr>
      <w:r w:rsidRPr="00606E33">
        <w:rPr>
          <w:noProof/>
        </w:rPr>
        <w:drawing>
          <wp:inline distT="0" distB="0" distL="0" distR="0" wp14:anchorId="55681E2A" wp14:editId="4F6995F2">
            <wp:extent cx="5048842" cy="3996000"/>
            <wp:effectExtent l="0" t="0" r="0" b="508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842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2B8" w:rsidRPr="007912B8">
        <w:rPr>
          <w:noProof/>
        </w:rPr>
        <w:t xml:space="preserve"> </w:t>
      </w:r>
    </w:p>
    <w:p w14:paraId="23A0A9D4" w14:textId="38C8B185" w:rsidR="00745E39" w:rsidRDefault="007912B8" w:rsidP="008D44EA">
      <w:pPr>
        <w:jc w:val="center"/>
      </w:pPr>
      <w:r w:rsidRPr="007912B8">
        <w:rPr>
          <w:noProof/>
        </w:rPr>
        <w:lastRenderedPageBreak/>
        <w:drawing>
          <wp:inline distT="0" distB="0" distL="0" distR="0" wp14:anchorId="466EBEB6" wp14:editId="6858C281">
            <wp:extent cx="5501159" cy="3744000"/>
            <wp:effectExtent l="0" t="0" r="4445" b="8890"/>
            <wp:docPr id="8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159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A4DC" w14:textId="77777777" w:rsidR="00745E39" w:rsidRPr="00B57C5E" w:rsidRDefault="00745E39" w:rsidP="00745E39">
      <w:pPr>
        <w:rPr>
          <w:rFonts w:ascii="Montserrat SemiBold" w:hAnsi="Montserrat SemiBold"/>
          <w:color w:val="002060"/>
          <w:sz w:val="24"/>
          <w:szCs w:val="24"/>
        </w:rPr>
      </w:pPr>
      <w:r w:rsidRPr="00B57C5E">
        <w:rPr>
          <w:rFonts w:ascii="Montserrat SemiBold" w:hAnsi="Montserrat SemiBold"/>
          <w:color w:val="002060"/>
          <w:sz w:val="24"/>
          <w:szCs w:val="24"/>
        </w:rPr>
        <w:t xml:space="preserve">CONCLUSIÓN </w:t>
      </w:r>
    </w:p>
    <w:p w14:paraId="15C1E663" w14:textId="254FF9B3" w:rsidR="00A33374" w:rsidRDefault="007F5F1F" w:rsidP="00A81B82">
      <w:r>
        <w:t xml:space="preserve">Una vez realizada esta práctica, pude </w:t>
      </w:r>
      <w:r w:rsidR="009921C9">
        <w:t xml:space="preserve">seguir </w:t>
      </w:r>
      <w:r>
        <w:t xml:space="preserve">emplear los conocimientos sobre YACC y sobre el </w:t>
      </w:r>
      <w:r w:rsidR="00A33374">
        <w:t>HOC5</w:t>
      </w:r>
      <w:r w:rsidR="00E82994">
        <w:t xml:space="preserve">. Se </w:t>
      </w:r>
      <w:r w:rsidR="00A33374">
        <w:t>u</w:t>
      </w:r>
      <w:r w:rsidR="00E82994">
        <w:t>tilizaron</w:t>
      </w:r>
      <w:r w:rsidR="00A33374">
        <w:t xml:space="preserve"> los mismos archivos de la práctica anterior, </w:t>
      </w:r>
      <w:r w:rsidR="00E82994">
        <w:t>además</w:t>
      </w:r>
      <w:r w:rsidR="00A33374">
        <w:t xml:space="preserve"> unos proporcionados por el profesor, el funcionamiento se mantiene </w:t>
      </w:r>
      <w:r w:rsidR="00D06614">
        <w:t>igual</w:t>
      </w:r>
      <w:r w:rsidR="008D44EA">
        <w:t>, simplemente l</w:t>
      </w:r>
      <w:r w:rsidR="00A33374">
        <w:t>os archivos proporcionados,</w:t>
      </w:r>
      <w:r w:rsidR="00D06614">
        <w:t xml:space="preserve"> se tuvieron</w:t>
      </w:r>
      <w:r w:rsidR="00A33374">
        <w:t xml:space="preserve"> que modificar</w:t>
      </w:r>
      <w:r w:rsidR="00D06614">
        <w:t xml:space="preserve"> un poco</w:t>
      </w:r>
      <w:r w:rsidR="00A33374">
        <w:t xml:space="preserve"> para que se adaptaran a</w:t>
      </w:r>
      <w:r w:rsidR="00D06614">
        <w:t xml:space="preserve"> la opción</w:t>
      </w:r>
      <w:r w:rsidR="00A33374">
        <w:t xml:space="preserve"> elegida</w:t>
      </w:r>
      <w:r w:rsidR="00D06614">
        <w:t>.</w:t>
      </w:r>
      <w:r w:rsidR="00DB4701">
        <w:t xml:space="preserve"> Ú</w:t>
      </w:r>
      <w:r w:rsidR="00DB4701">
        <w:t>nicamente</w:t>
      </w:r>
      <w:r w:rsidR="00DB4701">
        <w:t xml:space="preserve"> se</w:t>
      </w:r>
      <w:r w:rsidR="00DB4701">
        <w:t xml:space="preserve"> modifica</w:t>
      </w:r>
      <w:r w:rsidR="00DB4701">
        <w:t>ron</w:t>
      </w:r>
      <w:r w:rsidR="00DB4701">
        <w:t xml:space="preserve"> y </w:t>
      </w:r>
      <w:r w:rsidR="00966A32">
        <w:t>se agregaron</w:t>
      </w:r>
      <w:r w:rsidR="00DB4701">
        <w:t xml:space="preserve"> unas cuantas producciones a la gramática, con el fin de que aceptara el uso de los ciclos FOR, todo el demás código permanece igual,</w:t>
      </w:r>
      <w:r w:rsidR="00966A32">
        <w:t xml:space="preserve"> y se agregó</w:t>
      </w:r>
      <w:r w:rsidR="00DB4701">
        <w:t xml:space="preserve"> una nueva función parecida a la de la práctica anterior, la cual nos sirvió para el manejo de los FOR</w:t>
      </w:r>
      <w:r w:rsidR="00966A32">
        <w:t>.</w:t>
      </w:r>
    </w:p>
    <w:p w14:paraId="427EE9FE" w14:textId="77777777" w:rsidR="00D06614" w:rsidRPr="00C06F0C" w:rsidRDefault="00D06614" w:rsidP="00A81B82"/>
    <w:sectPr w:rsidR="00D06614" w:rsidRPr="00C06F0C" w:rsidSect="004C29A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E08B" w14:textId="77777777" w:rsidR="000F7048" w:rsidRDefault="000F7048" w:rsidP="0040691D">
      <w:pPr>
        <w:spacing w:after="0" w:line="240" w:lineRule="auto"/>
      </w:pPr>
      <w:r>
        <w:separator/>
      </w:r>
    </w:p>
  </w:endnote>
  <w:endnote w:type="continuationSeparator" w:id="0">
    <w:p w14:paraId="2D868DC3" w14:textId="77777777" w:rsidR="000F7048" w:rsidRDefault="000F7048" w:rsidP="0040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DF87" w14:textId="77777777" w:rsidR="000F7048" w:rsidRDefault="000F7048" w:rsidP="0040691D">
      <w:pPr>
        <w:spacing w:after="0" w:line="240" w:lineRule="auto"/>
      </w:pPr>
      <w:r>
        <w:separator/>
      </w:r>
    </w:p>
  </w:footnote>
  <w:footnote w:type="continuationSeparator" w:id="0">
    <w:p w14:paraId="28483234" w14:textId="77777777" w:rsidR="000F7048" w:rsidRDefault="000F7048" w:rsidP="0040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E54E" w14:textId="254FB0F2" w:rsidR="00C1222F" w:rsidRPr="00567F7B" w:rsidRDefault="00D434E2">
    <w:pPr>
      <w:pStyle w:val="Encabezado"/>
      <w:rPr>
        <w:rFonts w:ascii="Montserrat SemiBold" w:hAnsi="Montserrat SemiBold"/>
      </w:rPr>
    </w:pPr>
    <w:r w:rsidRPr="00D434E2">
      <w:rPr>
        <w:rFonts w:ascii="Montserrat SemiBold" w:hAnsi="Montserrat SemiBold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1302C" wp14:editId="25A1F69B">
              <wp:simplePos x="0" y="0"/>
              <wp:positionH relativeFrom="column">
                <wp:posOffset>563880</wp:posOffset>
              </wp:positionH>
              <wp:positionV relativeFrom="paragraph">
                <wp:posOffset>-5715</wp:posOffset>
              </wp:positionV>
              <wp:extent cx="4463415" cy="8667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415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BD565" w14:textId="77777777" w:rsidR="00D434E2" w:rsidRPr="00BD69FD" w:rsidRDefault="00D434E2" w:rsidP="00D434E2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800000"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800000"/>
                              <w:sz w:val="32"/>
                              <w:szCs w:val="32"/>
                            </w:rPr>
                            <w:t>INSTITUTO POLITÉCNICO NACIONAL</w:t>
                          </w:r>
                        </w:p>
                        <w:p w14:paraId="6FC67714" w14:textId="77777777" w:rsidR="00D434E2" w:rsidRPr="00BD69FD" w:rsidRDefault="00D434E2" w:rsidP="00D434E2">
                          <w:pPr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ESCUELA SUPERIOR DE CÓMPUTO</w:t>
                          </w:r>
                        </w:p>
                        <w:p w14:paraId="2BD32FFB" w14:textId="77777777" w:rsidR="00D434E2" w:rsidRPr="00BD69FD" w:rsidRDefault="00D434E2" w:rsidP="00D434E2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D69FD">
                            <w:rPr>
                              <w:rFonts w:ascii="Montserrat SemiBold" w:hAnsi="Montserrat SemiBol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ab/>
                            <w:t xml:space="preserve">     </w:t>
                          </w:r>
                        </w:p>
                        <w:p w14:paraId="5FE47172" w14:textId="77777777" w:rsidR="00D434E2" w:rsidRPr="00BD69FD" w:rsidRDefault="00D434E2" w:rsidP="00D434E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130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4.4pt;margin-top:-.45pt;width:351.4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" filled="f" stroked="f" strokeweight=".5pt">
              <v:textbox>
                <w:txbxContent>
                  <w:p w14:paraId="5DCBD565" w14:textId="77777777" w:rsidR="00D434E2" w:rsidRPr="00BD69FD" w:rsidRDefault="00D434E2" w:rsidP="00D434E2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color w:val="800000"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800000"/>
                        <w:sz w:val="32"/>
                        <w:szCs w:val="32"/>
                      </w:rPr>
                      <w:t>INSTITUTO POLITÉCNICO NACIONAL</w:t>
                    </w:r>
                  </w:p>
                  <w:p w14:paraId="6FC67714" w14:textId="77777777" w:rsidR="00D434E2" w:rsidRPr="00BD69FD" w:rsidRDefault="00D434E2" w:rsidP="00D434E2">
                    <w:pPr>
                      <w:jc w:val="center"/>
                      <w:rPr>
                        <w:rFonts w:ascii="Montserrat SemiBold" w:hAnsi="Montserrat SemiBold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002060"/>
                        <w:sz w:val="32"/>
                        <w:szCs w:val="32"/>
                      </w:rPr>
                      <w:t>ESCUELA SUPERIOR DE CÓMPUTO</w:t>
                    </w:r>
                  </w:p>
                  <w:p w14:paraId="2BD32FFB" w14:textId="77777777" w:rsidR="00D434E2" w:rsidRPr="00BD69FD" w:rsidRDefault="00D434E2" w:rsidP="00D434E2">
                    <w:pPr>
                      <w:rPr>
                        <w:rFonts w:ascii="Montserrat SemiBold" w:hAnsi="Montserrat SemiBold"/>
                        <w:b/>
                        <w:bCs/>
                        <w:sz w:val="32"/>
                        <w:szCs w:val="32"/>
                      </w:rPr>
                    </w:pPr>
                    <w:r w:rsidRPr="00BD69FD">
                      <w:rPr>
                        <w:rFonts w:ascii="Montserrat SemiBold" w:hAnsi="Montserrat SemiBold"/>
                        <w:b/>
                        <w:bCs/>
                        <w:color w:val="002060"/>
                        <w:sz w:val="32"/>
                        <w:szCs w:val="32"/>
                      </w:rPr>
                      <w:tab/>
                      <w:t xml:space="preserve">     </w:t>
                    </w:r>
                  </w:p>
                  <w:p w14:paraId="5FE47172" w14:textId="77777777" w:rsidR="00D434E2" w:rsidRPr="00BD69FD" w:rsidRDefault="00D434E2" w:rsidP="00D434E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D434E2">
      <w:rPr>
        <w:rFonts w:ascii="Montserrat SemiBold" w:hAnsi="Montserrat SemiBold"/>
        <w:noProof/>
      </w:rPr>
      <w:drawing>
        <wp:anchor distT="0" distB="0" distL="114300" distR="114300" simplePos="0" relativeHeight="251659264" behindDoc="1" locked="0" layoutInCell="1" allowOverlap="1" wp14:anchorId="286DAD73" wp14:editId="4E9A7394">
          <wp:simplePos x="0" y="0"/>
          <wp:positionH relativeFrom="column">
            <wp:posOffset>-339090</wp:posOffset>
          </wp:positionH>
          <wp:positionV relativeFrom="paragraph">
            <wp:posOffset>-104775</wp:posOffset>
          </wp:positionV>
          <wp:extent cx="675005" cy="1080135"/>
          <wp:effectExtent l="0" t="0" r="0" b="0"/>
          <wp:wrapTight wrapText="bothSides">
            <wp:wrapPolygon edited="0">
              <wp:start x="15240" y="0"/>
              <wp:lineTo x="4877" y="381"/>
              <wp:lineTo x="1219" y="1905"/>
              <wp:lineTo x="0" y="18667"/>
              <wp:lineTo x="8534" y="21333"/>
              <wp:lineTo x="14021" y="21333"/>
              <wp:lineTo x="15240" y="20952"/>
              <wp:lineTo x="18897" y="18667"/>
              <wp:lineTo x="20117" y="14857"/>
              <wp:lineTo x="20726" y="10667"/>
              <wp:lineTo x="18897" y="1143"/>
              <wp:lineTo x="18288" y="0"/>
              <wp:lineTo x="15240" y="0"/>
            </wp:wrapPolygon>
          </wp:wrapTight>
          <wp:docPr id="4" name="Imagen 4" descr="Instituto Politécnico Nacional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tituto Politécnico Nacional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9" r="27823"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4E2">
      <w:rPr>
        <w:rFonts w:ascii="Montserrat SemiBold" w:hAnsi="Montserrat SemiBold"/>
        <w:noProof/>
      </w:rPr>
      <w:drawing>
        <wp:anchor distT="0" distB="0" distL="114300" distR="114300" simplePos="0" relativeHeight="251660288" behindDoc="1" locked="0" layoutInCell="1" allowOverlap="1" wp14:anchorId="331D7691" wp14:editId="2A4D6C7E">
          <wp:simplePos x="0" y="0"/>
          <wp:positionH relativeFrom="column">
            <wp:posOffset>4919345</wp:posOffset>
          </wp:positionH>
          <wp:positionV relativeFrom="paragraph">
            <wp:posOffset>-128270</wp:posOffset>
          </wp:positionV>
          <wp:extent cx="1414780" cy="1079500"/>
          <wp:effectExtent l="0" t="0" r="0" b="0"/>
          <wp:wrapTight wrapText="bothSides">
            <wp:wrapPolygon edited="0">
              <wp:start x="2908" y="0"/>
              <wp:lineTo x="1745" y="381"/>
              <wp:lineTo x="2327" y="6480"/>
              <wp:lineTo x="291" y="8386"/>
              <wp:lineTo x="291" y="10673"/>
              <wp:lineTo x="3490" y="12579"/>
              <wp:lineTo x="2908" y="16009"/>
              <wp:lineTo x="3490" y="21346"/>
              <wp:lineTo x="18032" y="21346"/>
              <wp:lineTo x="18905" y="18678"/>
              <wp:lineTo x="18905" y="15247"/>
              <wp:lineTo x="18032" y="12579"/>
              <wp:lineTo x="21232" y="10292"/>
              <wp:lineTo x="21232" y="8386"/>
              <wp:lineTo x="18905" y="6480"/>
              <wp:lineTo x="19777" y="762"/>
              <wp:lineTo x="17741" y="0"/>
              <wp:lineTo x="2908" y="0"/>
            </wp:wrapPolygon>
          </wp:wrapTight>
          <wp:docPr id="3" name="Imagen 3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7DB9" w14:textId="5841690C" w:rsidR="00D434E2" w:rsidRPr="00567F7B" w:rsidRDefault="00D434E2">
    <w:pPr>
      <w:pStyle w:val="Encabezado"/>
      <w:rPr>
        <w:rFonts w:ascii="Montserrat SemiBold" w:hAnsi="Montserrat Semi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AB"/>
    <w:multiLevelType w:val="hybridMultilevel"/>
    <w:tmpl w:val="D834FA7E"/>
    <w:lvl w:ilvl="0" w:tplc="4C9ECF8C">
      <w:start w:val="118"/>
      <w:numFmt w:val="decimal"/>
      <w:lvlText w:val="%1."/>
      <w:lvlJc w:val="left"/>
      <w:pPr>
        <w:ind w:left="1575" w:hanging="405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D510593"/>
    <w:multiLevelType w:val="multilevel"/>
    <w:tmpl w:val="13D0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C795A"/>
    <w:multiLevelType w:val="hybridMultilevel"/>
    <w:tmpl w:val="7C706112"/>
    <w:lvl w:ilvl="0" w:tplc="856621F8">
      <w:start w:val="72"/>
      <w:numFmt w:val="decimal"/>
      <w:lvlText w:val="%1."/>
      <w:lvlJc w:val="left"/>
      <w:pPr>
        <w:ind w:left="1395" w:hanging="360"/>
      </w:pPr>
      <w:rPr>
        <w:rFonts w:hint="default"/>
        <w:b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0251E11"/>
    <w:multiLevelType w:val="hybridMultilevel"/>
    <w:tmpl w:val="08EEEC24"/>
    <w:lvl w:ilvl="0" w:tplc="B6902E2E">
      <w:start w:val="15"/>
      <w:numFmt w:val="decimal"/>
      <w:lvlText w:val="%1."/>
      <w:lvlJc w:val="left"/>
      <w:pPr>
        <w:ind w:left="1395" w:hanging="360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11772B3F"/>
    <w:multiLevelType w:val="multilevel"/>
    <w:tmpl w:val="7A2A3BF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440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color w:val="000000"/>
      </w:rPr>
    </w:lvl>
  </w:abstractNum>
  <w:abstractNum w:abstractNumId="5" w15:restartNumberingAfterBreak="0">
    <w:nsid w:val="13560984"/>
    <w:multiLevelType w:val="hybridMultilevel"/>
    <w:tmpl w:val="E5F47A90"/>
    <w:lvl w:ilvl="0" w:tplc="5002EBE2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B19"/>
    <w:multiLevelType w:val="multilevel"/>
    <w:tmpl w:val="52CC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20885"/>
    <w:multiLevelType w:val="hybridMultilevel"/>
    <w:tmpl w:val="3DF44034"/>
    <w:lvl w:ilvl="0" w:tplc="76E0E898">
      <w:start w:val="117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9707C6"/>
    <w:multiLevelType w:val="hybridMultilevel"/>
    <w:tmpl w:val="B92C6AB0"/>
    <w:lvl w:ilvl="0" w:tplc="6506204C">
      <w:start w:val="185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1F995F76"/>
    <w:multiLevelType w:val="multilevel"/>
    <w:tmpl w:val="DBB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2596F"/>
    <w:multiLevelType w:val="hybridMultilevel"/>
    <w:tmpl w:val="2FA40FDE"/>
    <w:lvl w:ilvl="0" w:tplc="1820EE86">
      <w:start w:val="57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257487"/>
    <w:multiLevelType w:val="hybridMultilevel"/>
    <w:tmpl w:val="A6B29BD6"/>
    <w:lvl w:ilvl="0" w:tplc="FDDCA922">
      <w:start w:val="26"/>
      <w:numFmt w:val="decimal"/>
      <w:lvlText w:val="%1."/>
      <w:lvlJc w:val="left"/>
      <w:pPr>
        <w:ind w:left="1428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BA672F"/>
    <w:multiLevelType w:val="hybridMultilevel"/>
    <w:tmpl w:val="4A38CF7E"/>
    <w:lvl w:ilvl="0" w:tplc="C0506772">
      <w:start w:val="17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D5D78"/>
    <w:multiLevelType w:val="hybridMultilevel"/>
    <w:tmpl w:val="1FB85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73F6"/>
    <w:multiLevelType w:val="hybridMultilevel"/>
    <w:tmpl w:val="33A489CC"/>
    <w:lvl w:ilvl="0" w:tplc="D9345E48">
      <w:start w:val="46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EE6C9F"/>
    <w:multiLevelType w:val="multilevel"/>
    <w:tmpl w:val="C39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4CB8"/>
    <w:multiLevelType w:val="hybridMultilevel"/>
    <w:tmpl w:val="1CF401E4"/>
    <w:lvl w:ilvl="0" w:tplc="05AABDC8">
      <w:start w:val="12"/>
      <w:numFmt w:val="decimal"/>
      <w:lvlText w:val="%1."/>
      <w:lvlJc w:val="left"/>
      <w:pPr>
        <w:ind w:left="1494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E1D90"/>
    <w:multiLevelType w:val="hybridMultilevel"/>
    <w:tmpl w:val="A67C5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E47DB"/>
    <w:multiLevelType w:val="hybridMultilevel"/>
    <w:tmpl w:val="8584A2E8"/>
    <w:lvl w:ilvl="0" w:tplc="3C5028C2">
      <w:start w:val="173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 w15:restartNumberingAfterBreak="0">
    <w:nsid w:val="408149DC"/>
    <w:multiLevelType w:val="multilevel"/>
    <w:tmpl w:val="A04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C1847"/>
    <w:multiLevelType w:val="hybridMultilevel"/>
    <w:tmpl w:val="DAFC788E"/>
    <w:lvl w:ilvl="0" w:tplc="4B1AA478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0575"/>
    <w:multiLevelType w:val="hybridMultilevel"/>
    <w:tmpl w:val="9BB29736"/>
    <w:lvl w:ilvl="0" w:tplc="9DA2DCF0">
      <w:start w:val="100"/>
      <w:numFmt w:val="decimal"/>
      <w:lvlText w:val="%1."/>
      <w:lvlJc w:val="left"/>
      <w:pPr>
        <w:ind w:left="1440" w:hanging="405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47CC2961"/>
    <w:multiLevelType w:val="multilevel"/>
    <w:tmpl w:val="48D6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47CC0"/>
    <w:multiLevelType w:val="multilevel"/>
    <w:tmpl w:val="4758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94112C"/>
    <w:multiLevelType w:val="hybridMultilevel"/>
    <w:tmpl w:val="FDC29984"/>
    <w:lvl w:ilvl="0" w:tplc="E01C2740">
      <w:start w:val="69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C70297"/>
    <w:multiLevelType w:val="hybridMultilevel"/>
    <w:tmpl w:val="38800AB6"/>
    <w:lvl w:ilvl="0" w:tplc="233617DA">
      <w:start w:val="100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5C810926"/>
    <w:multiLevelType w:val="hybridMultilevel"/>
    <w:tmpl w:val="FF18DB62"/>
    <w:lvl w:ilvl="0" w:tplc="C4E2A13E">
      <w:start w:val="278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5E354EF7"/>
    <w:multiLevelType w:val="hybridMultilevel"/>
    <w:tmpl w:val="1242B564"/>
    <w:lvl w:ilvl="0" w:tplc="5E9E44A4">
      <w:start w:val="118"/>
      <w:numFmt w:val="decimal"/>
      <w:lvlText w:val="%1."/>
      <w:lvlJc w:val="left"/>
      <w:pPr>
        <w:ind w:left="1518" w:hanging="405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93" w:hanging="360"/>
      </w:pPr>
    </w:lvl>
    <w:lvl w:ilvl="2" w:tplc="080A001B" w:tentative="1">
      <w:start w:val="1"/>
      <w:numFmt w:val="lowerRoman"/>
      <w:lvlText w:val="%3."/>
      <w:lvlJc w:val="right"/>
      <w:pPr>
        <w:ind w:left="2913" w:hanging="180"/>
      </w:pPr>
    </w:lvl>
    <w:lvl w:ilvl="3" w:tplc="080A000F" w:tentative="1">
      <w:start w:val="1"/>
      <w:numFmt w:val="decimal"/>
      <w:lvlText w:val="%4."/>
      <w:lvlJc w:val="left"/>
      <w:pPr>
        <w:ind w:left="3633" w:hanging="360"/>
      </w:pPr>
    </w:lvl>
    <w:lvl w:ilvl="4" w:tplc="080A0019" w:tentative="1">
      <w:start w:val="1"/>
      <w:numFmt w:val="lowerLetter"/>
      <w:lvlText w:val="%5."/>
      <w:lvlJc w:val="left"/>
      <w:pPr>
        <w:ind w:left="4353" w:hanging="360"/>
      </w:pPr>
    </w:lvl>
    <w:lvl w:ilvl="5" w:tplc="080A001B" w:tentative="1">
      <w:start w:val="1"/>
      <w:numFmt w:val="lowerRoman"/>
      <w:lvlText w:val="%6."/>
      <w:lvlJc w:val="right"/>
      <w:pPr>
        <w:ind w:left="5073" w:hanging="180"/>
      </w:pPr>
    </w:lvl>
    <w:lvl w:ilvl="6" w:tplc="080A000F" w:tentative="1">
      <w:start w:val="1"/>
      <w:numFmt w:val="decimal"/>
      <w:lvlText w:val="%7."/>
      <w:lvlJc w:val="left"/>
      <w:pPr>
        <w:ind w:left="5793" w:hanging="360"/>
      </w:pPr>
    </w:lvl>
    <w:lvl w:ilvl="7" w:tplc="080A0019" w:tentative="1">
      <w:start w:val="1"/>
      <w:numFmt w:val="lowerLetter"/>
      <w:lvlText w:val="%8."/>
      <w:lvlJc w:val="left"/>
      <w:pPr>
        <w:ind w:left="6513" w:hanging="360"/>
      </w:pPr>
    </w:lvl>
    <w:lvl w:ilvl="8" w:tplc="08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8" w15:restartNumberingAfterBreak="0">
    <w:nsid w:val="5E430A3B"/>
    <w:multiLevelType w:val="multilevel"/>
    <w:tmpl w:val="307C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925DA"/>
    <w:multiLevelType w:val="hybridMultilevel"/>
    <w:tmpl w:val="C1C403AC"/>
    <w:lvl w:ilvl="0" w:tplc="2B0CEBC8">
      <w:start w:val="74"/>
      <w:numFmt w:val="decimal"/>
      <w:lvlText w:val="%1."/>
      <w:lvlJc w:val="left"/>
      <w:pPr>
        <w:ind w:left="1428" w:hanging="360"/>
      </w:pPr>
      <w:rPr>
        <w:rFonts w:hint="default"/>
        <w:b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6702A73"/>
    <w:multiLevelType w:val="hybridMultilevel"/>
    <w:tmpl w:val="BAAE575E"/>
    <w:lvl w:ilvl="0" w:tplc="56A20E2A">
      <w:start w:val="102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373BD"/>
    <w:multiLevelType w:val="multilevel"/>
    <w:tmpl w:val="CE02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D087A"/>
    <w:multiLevelType w:val="multilevel"/>
    <w:tmpl w:val="E466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AD362D"/>
    <w:multiLevelType w:val="multilevel"/>
    <w:tmpl w:val="2040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7779B"/>
    <w:multiLevelType w:val="hybridMultilevel"/>
    <w:tmpl w:val="ACDA9518"/>
    <w:lvl w:ilvl="0" w:tplc="31B431FA">
      <w:start w:val="203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72BF6D13"/>
    <w:multiLevelType w:val="hybridMultilevel"/>
    <w:tmpl w:val="65B8B056"/>
    <w:lvl w:ilvl="0" w:tplc="6A8E3CCC">
      <w:start w:val="25"/>
      <w:numFmt w:val="decimal"/>
      <w:lvlText w:val="%1."/>
      <w:lvlJc w:val="left"/>
      <w:pPr>
        <w:ind w:left="1428" w:hanging="360"/>
      </w:pPr>
      <w:rPr>
        <w:rFonts w:hint="default"/>
        <w:color w:val="808080" w:themeColor="background1" w:themeShade="8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2160E"/>
    <w:multiLevelType w:val="multilevel"/>
    <w:tmpl w:val="ACF0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C53B3"/>
    <w:multiLevelType w:val="hybridMultilevel"/>
    <w:tmpl w:val="3ECA45D6"/>
    <w:lvl w:ilvl="0" w:tplc="8F7AD34A">
      <w:start w:val="102"/>
      <w:numFmt w:val="decimal"/>
      <w:lvlText w:val="%1."/>
      <w:lvlJc w:val="left"/>
      <w:pPr>
        <w:ind w:left="1440" w:hanging="405"/>
      </w:pPr>
      <w:rPr>
        <w:rFonts w:hint="default"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8" w15:restartNumberingAfterBreak="0">
    <w:nsid w:val="79587328"/>
    <w:multiLevelType w:val="multilevel"/>
    <w:tmpl w:val="0B7CD87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40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  <w:color w:val="000000"/>
      </w:rPr>
    </w:lvl>
  </w:abstractNum>
  <w:abstractNum w:abstractNumId="39" w15:restartNumberingAfterBreak="0">
    <w:nsid w:val="7ABC5E9E"/>
    <w:multiLevelType w:val="hybridMultilevel"/>
    <w:tmpl w:val="53A0B3D0"/>
    <w:lvl w:ilvl="0" w:tplc="DE48153A">
      <w:start w:val="202"/>
      <w:numFmt w:val="decimal"/>
      <w:lvlText w:val="%1."/>
      <w:lvlJc w:val="left"/>
      <w:pPr>
        <w:ind w:left="1440" w:hanging="405"/>
      </w:pPr>
      <w:rPr>
        <w:rFonts w:hint="default"/>
        <w:b/>
        <w:color w:val="7B7B7B" w:themeColor="accent3" w:themeShade="BF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0" w15:restartNumberingAfterBreak="0">
    <w:nsid w:val="7AC355F7"/>
    <w:multiLevelType w:val="hybridMultilevel"/>
    <w:tmpl w:val="52CA6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6C56"/>
    <w:multiLevelType w:val="hybridMultilevel"/>
    <w:tmpl w:val="F086CDEA"/>
    <w:lvl w:ilvl="0" w:tplc="77BE2BBA">
      <w:start w:val="11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5"/>
  </w:num>
  <w:num w:numId="2">
    <w:abstractNumId w:val="40"/>
  </w:num>
  <w:num w:numId="3">
    <w:abstractNumId w:val="20"/>
  </w:num>
  <w:num w:numId="4">
    <w:abstractNumId w:val="14"/>
  </w:num>
  <w:num w:numId="5">
    <w:abstractNumId w:val="24"/>
  </w:num>
  <w:num w:numId="6">
    <w:abstractNumId w:val="0"/>
  </w:num>
  <w:num w:numId="7">
    <w:abstractNumId w:val="16"/>
  </w:num>
  <w:num w:numId="8">
    <w:abstractNumId w:val="12"/>
  </w:num>
  <w:num w:numId="9">
    <w:abstractNumId w:val="35"/>
  </w:num>
  <w:num w:numId="10">
    <w:abstractNumId w:val="6"/>
  </w:num>
  <w:num w:numId="11">
    <w:abstractNumId w:val="10"/>
  </w:num>
  <w:num w:numId="12">
    <w:abstractNumId w:val="31"/>
  </w:num>
  <w:num w:numId="13">
    <w:abstractNumId w:val="27"/>
  </w:num>
  <w:num w:numId="14">
    <w:abstractNumId w:val="22"/>
  </w:num>
  <w:num w:numId="15">
    <w:abstractNumId w:val="29"/>
  </w:num>
  <w:num w:numId="16">
    <w:abstractNumId w:val="32"/>
  </w:num>
  <w:num w:numId="17">
    <w:abstractNumId w:val="11"/>
  </w:num>
  <w:num w:numId="18">
    <w:abstractNumId w:val="13"/>
  </w:num>
  <w:num w:numId="19">
    <w:abstractNumId w:val="15"/>
  </w:num>
  <w:num w:numId="20">
    <w:abstractNumId w:val="21"/>
  </w:num>
  <w:num w:numId="21">
    <w:abstractNumId w:val="25"/>
  </w:num>
  <w:num w:numId="22">
    <w:abstractNumId w:val="38"/>
  </w:num>
  <w:num w:numId="23">
    <w:abstractNumId w:val="4"/>
  </w:num>
  <w:num w:numId="24">
    <w:abstractNumId w:val="28"/>
  </w:num>
  <w:num w:numId="25">
    <w:abstractNumId w:val="18"/>
  </w:num>
  <w:num w:numId="26">
    <w:abstractNumId w:val="36"/>
  </w:num>
  <w:num w:numId="27">
    <w:abstractNumId w:val="7"/>
  </w:num>
  <w:num w:numId="28">
    <w:abstractNumId w:val="19"/>
  </w:num>
  <w:num w:numId="29">
    <w:abstractNumId w:val="2"/>
  </w:num>
  <w:num w:numId="30">
    <w:abstractNumId w:val="1"/>
  </w:num>
  <w:num w:numId="31">
    <w:abstractNumId w:val="39"/>
  </w:num>
  <w:num w:numId="32">
    <w:abstractNumId w:val="17"/>
  </w:num>
  <w:num w:numId="33">
    <w:abstractNumId w:val="9"/>
  </w:num>
  <w:num w:numId="34">
    <w:abstractNumId w:val="37"/>
  </w:num>
  <w:num w:numId="35">
    <w:abstractNumId w:val="30"/>
  </w:num>
  <w:num w:numId="36">
    <w:abstractNumId w:val="41"/>
  </w:num>
  <w:num w:numId="37">
    <w:abstractNumId w:val="8"/>
  </w:num>
  <w:num w:numId="38">
    <w:abstractNumId w:val="33"/>
  </w:num>
  <w:num w:numId="39">
    <w:abstractNumId w:val="3"/>
  </w:num>
  <w:num w:numId="40">
    <w:abstractNumId w:val="23"/>
  </w:num>
  <w:num w:numId="41">
    <w:abstractNumId w:val="26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1D"/>
    <w:rsid w:val="00003269"/>
    <w:rsid w:val="000045FE"/>
    <w:rsid w:val="00004EC1"/>
    <w:rsid w:val="00007B96"/>
    <w:rsid w:val="00007C8F"/>
    <w:rsid w:val="00015A8A"/>
    <w:rsid w:val="000202F6"/>
    <w:rsid w:val="0002496E"/>
    <w:rsid w:val="000325D3"/>
    <w:rsid w:val="00034061"/>
    <w:rsid w:val="00042833"/>
    <w:rsid w:val="00044047"/>
    <w:rsid w:val="00046DE9"/>
    <w:rsid w:val="00047CE6"/>
    <w:rsid w:val="00050DD8"/>
    <w:rsid w:val="000616EF"/>
    <w:rsid w:val="0006195C"/>
    <w:rsid w:val="00071328"/>
    <w:rsid w:val="0007240C"/>
    <w:rsid w:val="00076179"/>
    <w:rsid w:val="00085A0E"/>
    <w:rsid w:val="000917CF"/>
    <w:rsid w:val="000950A8"/>
    <w:rsid w:val="00096E3A"/>
    <w:rsid w:val="000A2DE5"/>
    <w:rsid w:val="000A43FE"/>
    <w:rsid w:val="000B0611"/>
    <w:rsid w:val="000B10DC"/>
    <w:rsid w:val="000B1EE9"/>
    <w:rsid w:val="000C5A91"/>
    <w:rsid w:val="000D5D84"/>
    <w:rsid w:val="000E6D23"/>
    <w:rsid w:val="000E73E6"/>
    <w:rsid w:val="000F7048"/>
    <w:rsid w:val="000F7DC6"/>
    <w:rsid w:val="00100A3B"/>
    <w:rsid w:val="00111623"/>
    <w:rsid w:val="00112500"/>
    <w:rsid w:val="00114EA4"/>
    <w:rsid w:val="001213A3"/>
    <w:rsid w:val="00122622"/>
    <w:rsid w:val="0013137A"/>
    <w:rsid w:val="001337B3"/>
    <w:rsid w:val="00141D82"/>
    <w:rsid w:val="00144DA9"/>
    <w:rsid w:val="00147E5C"/>
    <w:rsid w:val="00154729"/>
    <w:rsid w:val="00164069"/>
    <w:rsid w:val="001869EA"/>
    <w:rsid w:val="00187CA4"/>
    <w:rsid w:val="00192310"/>
    <w:rsid w:val="00197D1F"/>
    <w:rsid w:val="001B10FA"/>
    <w:rsid w:val="001B2846"/>
    <w:rsid w:val="001D75B4"/>
    <w:rsid w:val="001E33AD"/>
    <w:rsid w:val="001E422F"/>
    <w:rsid w:val="001E5ABC"/>
    <w:rsid w:val="001F63D3"/>
    <w:rsid w:val="001F6DEC"/>
    <w:rsid w:val="0020335B"/>
    <w:rsid w:val="002035B7"/>
    <w:rsid w:val="002171EC"/>
    <w:rsid w:val="00220489"/>
    <w:rsid w:val="002276E4"/>
    <w:rsid w:val="0023141F"/>
    <w:rsid w:val="00236E95"/>
    <w:rsid w:val="002412EF"/>
    <w:rsid w:val="00243B6F"/>
    <w:rsid w:val="002505F9"/>
    <w:rsid w:val="00252ED8"/>
    <w:rsid w:val="00262016"/>
    <w:rsid w:val="00262870"/>
    <w:rsid w:val="002658EC"/>
    <w:rsid w:val="00273BAB"/>
    <w:rsid w:val="002775AF"/>
    <w:rsid w:val="00280E5A"/>
    <w:rsid w:val="002832A3"/>
    <w:rsid w:val="002832D1"/>
    <w:rsid w:val="00286F90"/>
    <w:rsid w:val="00292FA4"/>
    <w:rsid w:val="002A22E1"/>
    <w:rsid w:val="002A77B4"/>
    <w:rsid w:val="002A79CB"/>
    <w:rsid w:val="002B2107"/>
    <w:rsid w:val="002C49A8"/>
    <w:rsid w:val="002C5864"/>
    <w:rsid w:val="002C7B7C"/>
    <w:rsid w:val="002E1119"/>
    <w:rsid w:val="002E3BF6"/>
    <w:rsid w:val="002E7103"/>
    <w:rsid w:val="002F3964"/>
    <w:rsid w:val="002F6237"/>
    <w:rsid w:val="00302105"/>
    <w:rsid w:val="00302511"/>
    <w:rsid w:val="00302A84"/>
    <w:rsid w:val="00307365"/>
    <w:rsid w:val="00310868"/>
    <w:rsid w:val="00310A88"/>
    <w:rsid w:val="0031218D"/>
    <w:rsid w:val="00313049"/>
    <w:rsid w:val="0031507A"/>
    <w:rsid w:val="00331658"/>
    <w:rsid w:val="00336900"/>
    <w:rsid w:val="00343E16"/>
    <w:rsid w:val="00356D85"/>
    <w:rsid w:val="003618FF"/>
    <w:rsid w:val="00361A02"/>
    <w:rsid w:val="003913E4"/>
    <w:rsid w:val="00391648"/>
    <w:rsid w:val="003A4D3A"/>
    <w:rsid w:val="003A4D87"/>
    <w:rsid w:val="003A722B"/>
    <w:rsid w:val="003A7DDD"/>
    <w:rsid w:val="003B7392"/>
    <w:rsid w:val="003D26EA"/>
    <w:rsid w:val="003D5F45"/>
    <w:rsid w:val="003E11DA"/>
    <w:rsid w:val="003E2762"/>
    <w:rsid w:val="003E787A"/>
    <w:rsid w:val="003F0DF8"/>
    <w:rsid w:val="003F3528"/>
    <w:rsid w:val="003F5BBE"/>
    <w:rsid w:val="0040027E"/>
    <w:rsid w:val="004019BF"/>
    <w:rsid w:val="00401D9B"/>
    <w:rsid w:val="00401EFC"/>
    <w:rsid w:val="0040691D"/>
    <w:rsid w:val="0041336A"/>
    <w:rsid w:val="004155C3"/>
    <w:rsid w:val="0041722A"/>
    <w:rsid w:val="0042135D"/>
    <w:rsid w:val="00431D46"/>
    <w:rsid w:val="0043259C"/>
    <w:rsid w:val="00435249"/>
    <w:rsid w:val="004355AA"/>
    <w:rsid w:val="00436778"/>
    <w:rsid w:val="00437A65"/>
    <w:rsid w:val="00452873"/>
    <w:rsid w:val="00452BDF"/>
    <w:rsid w:val="00462F7F"/>
    <w:rsid w:val="00470872"/>
    <w:rsid w:val="00471330"/>
    <w:rsid w:val="004757CF"/>
    <w:rsid w:val="0047599E"/>
    <w:rsid w:val="00480AAE"/>
    <w:rsid w:val="00487815"/>
    <w:rsid w:val="00490B07"/>
    <w:rsid w:val="004976E2"/>
    <w:rsid w:val="004A1F25"/>
    <w:rsid w:val="004A6AE5"/>
    <w:rsid w:val="004C0E9A"/>
    <w:rsid w:val="004C1F39"/>
    <w:rsid w:val="004C2822"/>
    <w:rsid w:val="004C29A6"/>
    <w:rsid w:val="004D0196"/>
    <w:rsid w:val="004D01E1"/>
    <w:rsid w:val="004D2A12"/>
    <w:rsid w:val="004D33EB"/>
    <w:rsid w:val="004D557D"/>
    <w:rsid w:val="004D6DD9"/>
    <w:rsid w:val="004E0ABC"/>
    <w:rsid w:val="004F1521"/>
    <w:rsid w:val="004F1FDD"/>
    <w:rsid w:val="004F3EF0"/>
    <w:rsid w:val="004F72F2"/>
    <w:rsid w:val="00503353"/>
    <w:rsid w:val="00503D56"/>
    <w:rsid w:val="005072AC"/>
    <w:rsid w:val="0051318F"/>
    <w:rsid w:val="00516013"/>
    <w:rsid w:val="005165C0"/>
    <w:rsid w:val="00517A64"/>
    <w:rsid w:val="00520128"/>
    <w:rsid w:val="005228C8"/>
    <w:rsid w:val="00526661"/>
    <w:rsid w:val="0052757B"/>
    <w:rsid w:val="005342C6"/>
    <w:rsid w:val="005476CD"/>
    <w:rsid w:val="00561B4A"/>
    <w:rsid w:val="005624A2"/>
    <w:rsid w:val="0056319A"/>
    <w:rsid w:val="00564606"/>
    <w:rsid w:val="00567F7B"/>
    <w:rsid w:val="005709B7"/>
    <w:rsid w:val="00570C42"/>
    <w:rsid w:val="00571226"/>
    <w:rsid w:val="00572721"/>
    <w:rsid w:val="005766FA"/>
    <w:rsid w:val="00577D05"/>
    <w:rsid w:val="00581930"/>
    <w:rsid w:val="00582F65"/>
    <w:rsid w:val="005859D9"/>
    <w:rsid w:val="00587CF5"/>
    <w:rsid w:val="00593F07"/>
    <w:rsid w:val="005A646D"/>
    <w:rsid w:val="005B1788"/>
    <w:rsid w:val="005B5E1C"/>
    <w:rsid w:val="005C51C7"/>
    <w:rsid w:val="005C6817"/>
    <w:rsid w:val="005D1926"/>
    <w:rsid w:val="005D75F5"/>
    <w:rsid w:val="005E138D"/>
    <w:rsid w:val="005E3CFB"/>
    <w:rsid w:val="005E3F78"/>
    <w:rsid w:val="005F2E75"/>
    <w:rsid w:val="005F402C"/>
    <w:rsid w:val="00600658"/>
    <w:rsid w:val="00600947"/>
    <w:rsid w:val="00606711"/>
    <w:rsid w:val="00606E33"/>
    <w:rsid w:val="006159A1"/>
    <w:rsid w:val="00617D4A"/>
    <w:rsid w:val="00621D6A"/>
    <w:rsid w:val="00622143"/>
    <w:rsid w:val="00632021"/>
    <w:rsid w:val="006325E1"/>
    <w:rsid w:val="006360A8"/>
    <w:rsid w:val="00643624"/>
    <w:rsid w:val="00650A96"/>
    <w:rsid w:val="00663829"/>
    <w:rsid w:val="00664129"/>
    <w:rsid w:val="006660AA"/>
    <w:rsid w:val="006743B9"/>
    <w:rsid w:val="00685C36"/>
    <w:rsid w:val="00694151"/>
    <w:rsid w:val="006A141D"/>
    <w:rsid w:val="006B36CA"/>
    <w:rsid w:val="006C3208"/>
    <w:rsid w:val="006C5025"/>
    <w:rsid w:val="006D0030"/>
    <w:rsid w:val="006D03E1"/>
    <w:rsid w:val="006D7C9C"/>
    <w:rsid w:val="006E4AE2"/>
    <w:rsid w:val="006E71DA"/>
    <w:rsid w:val="006E7691"/>
    <w:rsid w:val="006E7E8A"/>
    <w:rsid w:val="006F03C6"/>
    <w:rsid w:val="006F1CCE"/>
    <w:rsid w:val="006F2717"/>
    <w:rsid w:val="006F408E"/>
    <w:rsid w:val="006F6689"/>
    <w:rsid w:val="0070035D"/>
    <w:rsid w:val="007045CD"/>
    <w:rsid w:val="00704901"/>
    <w:rsid w:val="00704F7C"/>
    <w:rsid w:val="0072377A"/>
    <w:rsid w:val="0073471F"/>
    <w:rsid w:val="00734897"/>
    <w:rsid w:val="007407C0"/>
    <w:rsid w:val="00745E39"/>
    <w:rsid w:val="00754800"/>
    <w:rsid w:val="00754A7F"/>
    <w:rsid w:val="00754BBD"/>
    <w:rsid w:val="007606E1"/>
    <w:rsid w:val="0076497F"/>
    <w:rsid w:val="00776A0A"/>
    <w:rsid w:val="00777053"/>
    <w:rsid w:val="007912B8"/>
    <w:rsid w:val="00792B8D"/>
    <w:rsid w:val="00794F67"/>
    <w:rsid w:val="007C3B77"/>
    <w:rsid w:val="007C7AF6"/>
    <w:rsid w:val="007D1679"/>
    <w:rsid w:val="007D381D"/>
    <w:rsid w:val="007E366A"/>
    <w:rsid w:val="007F128F"/>
    <w:rsid w:val="007F4B7F"/>
    <w:rsid w:val="007F5F1F"/>
    <w:rsid w:val="008027D0"/>
    <w:rsid w:val="00805ACA"/>
    <w:rsid w:val="008062E5"/>
    <w:rsid w:val="008103BE"/>
    <w:rsid w:val="0081269E"/>
    <w:rsid w:val="00812EAB"/>
    <w:rsid w:val="00812FF4"/>
    <w:rsid w:val="008202EB"/>
    <w:rsid w:val="008216AB"/>
    <w:rsid w:val="00823C70"/>
    <w:rsid w:val="00825418"/>
    <w:rsid w:val="00831AB8"/>
    <w:rsid w:val="00840D23"/>
    <w:rsid w:val="0084361F"/>
    <w:rsid w:val="00844C71"/>
    <w:rsid w:val="00855C14"/>
    <w:rsid w:val="00856E4F"/>
    <w:rsid w:val="00860C95"/>
    <w:rsid w:val="00861012"/>
    <w:rsid w:val="00863D09"/>
    <w:rsid w:val="0087422D"/>
    <w:rsid w:val="00885285"/>
    <w:rsid w:val="00885D9D"/>
    <w:rsid w:val="00895A43"/>
    <w:rsid w:val="00896C31"/>
    <w:rsid w:val="008A270F"/>
    <w:rsid w:val="008A3DD7"/>
    <w:rsid w:val="008B0449"/>
    <w:rsid w:val="008B247F"/>
    <w:rsid w:val="008B45BE"/>
    <w:rsid w:val="008B492F"/>
    <w:rsid w:val="008B4B4D"/>
    <w:rsid w:val="008C0143"/>
    <w:rsid w:val="008C1742"/>
    <w:rsid w:val="008C3D7C"/>
    <w:rsid w:val="008C5329"/>
    <w:rsid w:val="008D0E44"/>
    <w:rsid w:val="008D2715"/>
    <w:rsid w:val="008D44EA"/>
    <w:rsid w:val="008D7C25"/>
    <w:rsid w:val="008E0401"/>
    <w:rsid w:val="008E5634"/>
    <w:rsid w:val="008F3391"/>
    <w:rsid w:val="008F7B7A"/>
    <w:rsid w:val="00901AD6"/>
    <w:rsid w:val="0091025E"/>
    <w:rsid w:val="0091273E"/>
    <w:rsid w:val="009132A9"/>
    <w:rsid w:val="009137F3"/>
    <w:rsid w:val="00916895"/>
    <w:rsid w:val="009255F9"/>
    <w:rsid w:val="009261D0"/>
    <w:rsid w:val="00930A25"/>
    <w:rsid w:val="00933F8E"/>
    <w:rsid w:val="00935E6C"/>
    <w:rsid w:val="00937AD6"/>
    <w:rsid w:val="009429CD"/>
    <w:rsid w:val="00946002"/>
    <w:rsid w:val="00947561"/>
    <w:rsid w:val="009476AD"/>
    <w:rsid w:val="0095174F"/>
    <w:rsid w:val="00951BE0"/>
    <w:rsid w:val="00953B8A"/>
    <w:rsid w:val="00957A1E"/>
    <w:rsid w:val="0096027E"/>
    <w:rsid w:val="009618A6"/>
    <w:rsid w:val="00961E54"/>
    <w:rsid w:val="00962989"/>
    <w:rsid w:val="00963267"/>
    <w:rsid w:val="00965274"/>
    <w:rsid w:val="00966A32"/>
    <w:rsid w:val="0097361E"/>
    <w:rsid w:val="00973E25"/>
    <w:rsid w:val="00976539"/>
    <w:rsid w:val="009800F8"/>
    <w:rsid w:val="00980F51"/>
    <w:rsid w:val="009916E0"/>
    <w:rsid w:val="009921C9"/>
    <w:rsid w:val="009968B5"/>
    <w:rsid w:val="00996BDD"/>
    <w:rsid w:val="00997566"/>
    <w:rsid w:val="009A2A61"/>
    <w:rsid w:val="009A2A8C"/>
    <w:rsid w:val="009A6075"/>
    <w:rsid w:val="009B0F09"/>
    <w:rsid w:val="009B1EFF"/>
    <w:rsid w:val="009B2AE4"/>
    <w:rsid w:val="009B3371"/>
    <w:rsid w:val="009B344A"/>
    <w:rsid w:val="009B462C"/>
    <w:rsid w:val="009C1A99"/>
    <w:rsid w:val="009D2DC6"/>
    <w:rsid w:val="009D61C8"/>
    <w:rsid w:val="009E1F39"/>
    <w:rsid w:val="009F4244"/>
    <w:rsid w:val="009F7383"/>
    <w:rsid w:val="00A02B5D"/>
    <w:rsid w:val="00A06165"/>
    <w:rsid w:val="00A06F5C"/>
    <w:rsid w:val="00A1757D"/>
    <w:rsid w:val="00A176A1"/>
    <w:rsid w:val="00A22603"/>
    <w:rsid w:val="00A24865"/>
    <w:rsid w:val="00A25E7C"/>
    <w:rsid w:val="00A26136"/>
    <w:rsid w:val="00A326C1"/>
    <w:rsid w:val="00A33374"/>
    <w:rsid w:val="00A3414B"/>
    <w:rsid w:val="00A34378"/>
    <w:rsid w:val="00A362F8"/>
    <w:rsid w:val="00A379FE"/>
    <w:rsid w:val="00A4061B"/>
    <w:rsid w:val="00A47DC1"/>
    <w:rsid w:val="00A61CF4"/>
    <w:rsid w:val="00A71F74"/>
    <w:rsid w:val="00A77134"/>
    <w:rsid w:val="00A77E55"/>
    <w:rsid w:val="00A81B82"/>
    <w:rsid w:val="00A83C81"/>
    <w:rsid w:val="00A849CD"/>
    <w:rsid w:val="00A8502E"/>
    <w:rsid w:val="00A87DC1"/>
    <w:rsid w:val="00A9001E"/>
    <w:rsid w:val="00AC4E14"/>
    <w:rsid w:val="00AD110A"/>
    <w:rsid w:val="00AD41C5"/>
    <w:rsid w:val="00AF07E3"/>
    <w:rsid w:val="00AF2EED"/>
    <w:rsid w:val="00AF63D8"/>
    <w:rsid w:val="00B10AB2"/>
    <w:rsid w:val="00B15CE3"/>
    <w:rsid w:val="00B23A9D"/>
    <w:rsid w:val="00B244B6"/>
    <w:rsid w:val="00B31F2B"/>
    <w:rsid w:val="00B4314E"/>
    <w:rsid w:val="00B522AB"/>
    <w:rsid w:val="00B5394A"/>
    <w:rsid w:val="00B55253"/>
    <w:rsid w:val="00B557B5"/>
    <w:rsid w:val="00B57C5E"/>
    <w:rsid w:val="00B57F35"/>
    <w:rsid w:val="00B6147D"/>
    <w:rsid w:val="00B6228D"/>
    <w:rsid w:val="00B62A16"/>
    <w:rsid w:val="00B65CF3"/>
    <w:rsid w:val="00B65FCD"/>
    <w:rsid w:val="00B80D8E"/>
    <w:rsid w:val="00B83EAC"/>
    <w:rsid w:val="00B86406"/>
    <w:rsid w:val="00B87163"/>
    <w:rsid w:val="00B8792D"/>
    <w:rsid w:val="00B9015B"/>
    <w:rsid w:val="00B922A8"/>
    <w:rsid w:val="00B956EC"/>
    <w:rsid w:val="00BB3AE1"/>
    <w:rsid w:val="00BB49FC"/>
    <w:rsid w:val="00BB61BE"/>
    <w:rsid w:val="00BC6EF6"/>
    <w:rsid w:val="00BD552E"/>
    <w:rsid w:val="00BE3D60"/>
    <w:rsid w:val="00BE69AE"/>
    <w:rsid w:val="00BF10F0"/>
    <w:rsid w:val="00BF40D5"/>
    <w:rsid w:val="00C050F9"/>
    <w:rsid w:val="00C06E68"/>
    <w:rsid w:val="00C06F0C"/>
    <w:rsid w:val="00C07BD6"/>
    <w:rsid w:val="00C1222F"/>
    <w:rsid w:val="00C132BE"/>
    <w:rsid w:val="00C21CE2"/>
    <w:rsid w:val="00C21EAC"/>
    <w:rsid w:val="00C254E4"/>
    <w:rsid w:val="00C31A2D"/>
    <w:rsid w:val="00C333A3"/>
    <w:rsid w:val="00C41B68"/>
    <w:rsid w:val="00C45904"/>
    <w:rsid w:val="00C519D5"/>
    <w:rsid w:val="00C55085"/>
    <w:rsid w:val="00C5523D"/>
    <w:rsid w:val="00C57CDC"/>
    <w:rsid w:val="00C619C3"/>
    <w:rsid w:val="00C64CBC"/>
    <w:rsid w:val="00C65B7B"/>
    <w:rsid w:val="00C669C0"/>
    <w:rsid w:val="00C72E5D"/>
    <w:rsid w:val="00C818C8"/>
    <w:rsid w:val="00CA208E"/>
    <w:rsid w:val="00CB543F"/>
    <w:rsid w:val="00CB6DBC"/>
    <w:rsid w:val="00CC2498"/>
    <w:rsid w:val="00CC3996"/>
    <w:rsid w:val="00CC6154"/>
    <w:rsid w:val="00CC7E97"/>
    <w:rsid w:val="00CD11A4"/>
    <w:rsid w:val="00CD1DAB"/>
    <w:rsid w:val="00CD5969"/>
    <w:rsid w:val="00CD7707"/>
    <w:rsid w:val="00CE4756"/>
    <w:rsid w:val="00CF682B"/>
    <w:rsid w:val="00D06217"/>
    <w:rsid w:val="00D06614"/>
    <w:rsid w:val="00D14D54"/>
    <w:rsid w:val="00D208D2"/>
    <w:rsid w:val="00D25404"/>
    <w:rsid w:val="00D325C9"/>
    <w:rsid w:val="00D32E9A"/>
    <w:rsid w:val="00D33512"/>
    <w:rsid w:val="00D35C4A"/>
    <w:rsid w:val="00D36BE7"/>
    <w:rsid w:val="00D4193C"/>
    <w:rsid w:val="00D434E2"/>
    <w:rsid w:val="00D47B51"/>
    <w:rsid w:val="00D5007D"/>
    <w:rsid w:val="00D5091C"/>
    <w:rsid w:val="00D560FA"/>
    <w:rsid w:val="00D625FB"/>
    <w:rsid w:val="00D62CB0"/>
    <w:rsid w:val="00D62F33"/>
    <w:rsid w:val="00D73DFE"/>
    <w:rsid w:val="00D7648D"/>
    <w:rsid w:val="00D764F8"/>
    <w:rsid w:val="00D868BE"/>
    <w:rsid w:val="00D971E8"/>
    <w:rsid w:val="00D977D9"/>
    <w:rsid w:val="00DA2BA3"/>
    <w:rsid w:val="00DB2345"/>
    <w:rsid w:val="00DB4365"/>
    <w:rsid w:val="00DB4701"/>
    <w:rsid w:val="00DC07DA"/>
    <w:rsid w:val="00DC126F"/>
    <w:rsid w:val="00DC58B5"/>
    <w:rsid w:val="00DE0D77"/>
    <w:rsid w:val="00DE1983"/>
    <w:rsid w:val="00DE25CB"/>
    <w:rsid w:val="00DE421C"/>
    <w:rsid w:val="00DE4B7D"/>
    <w:rsid w:val="00DE7076"/>
    <w:rsid w:val="00DF1763"/>
    <w:rsid w:val="00DF17A0"/>
    <w:rsid w:val="00DF239B"/>
    <w:rsid w:val="00E009BC"/>
    <w:rsid w:val="00E04059"/>
    <w:rsid w:val="00E044EF"/>
    <w:rsid w:val="00E04F17"/>
    <w:rsid w:val="00E20EE4"/>
    <w:rsid w:val="00E25A9C"/>
    <w:rsid w:val="00E318F3"/>
    <w:rsid w:val="00E3262B"/>
    <w:rsid w:val="00E32E0B"/>
    <w:rsid w:val="00E36028"/>
    <w:rsid w:val="00E36BFF"/>
    <w:rsid w:val="00E43677"/>
    <w:rsid w:val="00E47281"/>
    <w:rsid w:val="00E5015D"/>
    <w:rsid w:val="00E518F0"/>
    <w:rsid w:val="00E5637C"/>
    <w:rsid w:val="00E63D90"/>
    <w:rsid w:val="00E72AC4"/>
    <w:rsid w:val="00E742EF"/>
    <w:rsid w:val="00E745D6"/>
    <w:rsid w:val="00E75C00"/>
    <w:rsid w:val="00E764DC"/>
    <w:rsid w:val="00E82994"/>
    <w:rsid w:val="00E829C6"/>
    <w:rsid w:val="00E85626"/>
    <w:rsid w:val="00E914E2"/>
    <w:rsid w:val="00EA41CF"/>
    <w:rsid w:val="00EC0E45"/>
    <w:rsid w:val="00ED0E57"/>
    <w:rsid w:val="00ED2B2B"/>
    <w:rsid w:val="00ED40CC"/>
    <w:rsid w:val="00ED43C0"/>
    <w:rsid w:val="00EE10E6"/>
    <w:rsid w:val="00EE4982"/>
    <w:rsid w:val="00EE51F7"/>
    <w:rsid w:val="00EF2F68"/>
    <w:rsid w:val="00EF4D24"/>
    <w:rsid w:val="00F0635C"/>
    <w:rsid w:val="00F06D5D"/>
    <w:rsid w:val="00F1143D"/>
    <w:rsid w:val="00F1442D"/>
    <w:rsid w:val="00F170E9"/>
    <w:rsid w:val="00F23170"/>
    <w:rsid w:val="00F42B7D"/>
    <w:rsid w:val="00F45220"/>
    <w:rsid w:val="00F466A2"/>
    <w:rsid w:val="00F4749C"/>
    <w:rsid w:val="00F50D5E"/>
    <w:rsid w:val="00F55110"/>
    <w:rsid w:val="00F5536C"/>
    <w:rsid w:val="00F6074B"/>
    <w:rsid w:val="00F93932"/>
    <w:rsid w:val="00F93D82"/>
    <w:rsid w:val="00F95E56"/>
    <w:rsid w:val="00FA424A"/>
    <w:rsid w:val="00FA6DC2"/>
    <w:rsid w:val="00FB01DA"/>
    <w:rsid w:val="00FC1DF7"/>
    <w:rsid w:val="00FC645E"/>
    <w:rsid w:val="00FD0D54"/>
    <w:rsid w:val="00FD4D44"/>
    <w:rsid w:val="00FE0529"/>
    <w:rsid w:val="00FE6410"/>
    <w:rsid w:val="00FF0326"/>
    <w:rsid w:val="00FF0A61"/>
    <w:rsid w:val="00FF2C05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96E1"/>
  <w15:chartTrackingRefBased/>
  <w15:docId w15:val="{28FD14FF-7031-4EF6-AA46-F0675D0C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606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"/>
    <w:uiPriority w:val="9"/>
    <w:qFormat/>
    <w:rsid w:val="003130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04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049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691D"/>
  </w:style>
  <w:style w:type="paragraph" w:styleId="Piedepgina">
    <w:name w:val="footer"/>
    <w:basedOn w:val="Normal"/>
    <w:link w:val="PiedepginaCar"/>
    <w:uiPriority w:val="99"/>
    <w:unhideWhenUsed/>
    <w:rsid w:val="00406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91D"/>
  </w:style>
  <w:style w:type="paragraph" w:styleId="Textoindependiente">
    <w:name w:val="Body Text"/>
    <w:basedOn w:val="Normal"/>
    <w:link w:val="TextoindependienteCar"/>
    <w:uiPriority w:val="1"/>
    <w:qFormat/>
    <w:rsid w:val="004069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691D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13049"/>
    <w:rPr>
      <w:rFonts w:ascii="Montserrat" w:eastAsiaTheme="majorEastAsia" w:hAnsi="Montserrat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3049"/>
    <w:rPr>
      <w:rFonts w:ascii="Montserrat" w:eastAsiaTheme="majorEastAsia" w:hAnsi="Montserrat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3049"/>
    <w:rPr>
      <w:rFonts w:ascii="Montserrat" w:eastAsiaTheme="majorEastAsia" w:hAnsi="Montserrat" w:cstheme="majorBid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D0E57"/>
    <w:rPr>
      <w:color w:val="808080"/>
    </w:rPr>
  </w:style>
  <w:style w:type="paragraph" w:customStyle="1" w:styleId="alt">
    <w:name w:val="alt"/>
    <w:basedOn w:val="Normal"/>
    <w:rsid w:val="005C51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datatypes">
    <w:name w:val="datatypes"/>
    <w:basedOn w:val="Fuentedeprrafopredeter"/>
    <w:rsid w:val="005C51C7"/>
  </w:style>
  <w:style w:type="character" w:customStyle="1" w:styleId="keyword">
    <w:name w:val="keyword"/>
    <w:basedOn w:val="Fuentedeprrafopredeter"/>
    <w:rsid w:val="005C51C7"/>
  </w:style>
  <w:style w:type="character" w:customStyle="1" w:styleId="comment">
    <w:name w:val="comment"/>
    <w:basedOn w:val="Fuentedeprrafopredeter"/>
    <w:rsid w:val="005C51C7"/>
  </w:style>
  <w:style w:type="paragraph" w:styleId="Prrafodelista">
    <w:name w:val="List Paragraph"/>
    <w:basedOn w:val="Normal"/>
    <w:uiPriority w:val="34"/>
    <w:qFormat/>
    <w:rsid w:val="009255F9"/>
    <w:pPr>
      <w:ind w:left="720"/>
      <w:contextualSpacing/>
    </w:pPr>
  </w:style>
  <w:style w:type="character" w:customStyle="1" w:styleId="preprocessor">
    <w:name w:val="preprocessor"/>
    <w:basedOn w:val="Fuentedeprrafopredeter"/>
    <w:rsid w:val="0047599E"/>
  </w:style>
  <w:style w:type="character" w:customStyle="1" w:styleId="string">
    <w:name w:val="string"/>
    <w:basedOn w:val="Fuentedeprrafopredeter"/>
    <w:rsid w:val="0047599E"/>
  </w:style>
  <w:style w:type="character" w:customStyle="1" w:styleId="attribute">
    <w:name w:val="attribute"/>
    <w:basedOn w:val="Fuentedeprrafopredeter"/>
    <w:rsid w:val="00BB3AE1"/>
  </w:style>
  <w:style w:type="character" w:customStyle="1" w:styleId="number">
    <w:name w:val="number"/>
    <w:basedOn w:val="Fuentedeprrafopredeter"/>
    <w:rsid w:val="00144DA9"/>
  </w:style>
  <w:style w:type="character" w:styleId="Hipervnculo">
    <w:name w:val="Hyperlink"/>
    <w:basedOn w:val="Fuentedeprrafopredeter"/>
    <w:uiPriority w:val="99"/>
    <w:unhideWhenUsed/>
    <w:rsid w:val="00FA4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67E445-4368-473F-B9DE-74676D8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ruz Lopez</dc:creator>
  <cp:keywords/>
  <dc:description/>
  <cp:lastModifiedBy>Adrian Cruz Lopez</cp:lastModifiedBy>
  <cp:revision>246</cp:revision>
  <cp:lastPrinted>2021-12-02T01:25:00Z</cp:lastPrinted>
  <dcterms:created xsi:type="dcterms:W3CDTF">2021-11-06T02:46:00Z</dcterms:created>
  <dcterms:modified xsi:type="dcterms:W3CDTF">2021-12-02T04:47:00Z</dcterms:modified>
</cp:coreProperties>
</file>